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C6B3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E5AACD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7A5E948" w14:textId="085CBD12" w:rsidR="002258C5" w:rsidRPr="00703B29" w:rsidRDefault="0037374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115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B30FD6">
        <w:rPr>
          <w:rFonts w:cs="Arial"/>
          <w:sz w:val="20"/>
        </w:rPr>
        <w:t>1L6</w:t>
      </w:r>
      <w:r w:rsidR="00BD04A7">
        <w:rPr>
          <w:rFonts w:cs="Arial"/>
          <w:sz w:val="20"/>
        </w:rPr>
        <w:tab/>
        <w:t xml:space="preserve">Expiry Date: </w:t>
      </w:r>
      <w:r w:rsidR="00745159">
        <w:rPr>
          <w:rFonts w:cs="Arial"/>
          <w:sz w:val="20"/>
        </w:rPr>
        <w:t>202</w:t>
      </w:r>
      <w:r w:rsidR="00B30FD6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745159">
        <w:rPr>
          <w:rFonts w:cs="Arial"/>
          <w:sz w:val="20"/>
        </w:rPr>
        <w:t>0</w:t>
      </w:r>
      <w:r w:rsidR="00B30FD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72F350E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B74E299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E25F88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BB162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14D8CD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721EB0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4339BA" w14:textId="77777777" w:rsidR="00BD04A7" w:rsidRPr="001C202F" w:rsidRDefault="005E69C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0A4C8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273E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8CCB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70D00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DE86EA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8E9268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376DAAF" w14:textId="77777777"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564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B051C6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3E0FD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F28F1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15701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67182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27B2FB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E1C915" w14:textId="7777777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EC096A" w14:textId="7777777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26C2C" w14:textId="5EB63F3B" w:rsidR="000138AD" w:rsidRDefault="00BE7A07" w:rsidP="00BE7A0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E7A0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CE72EF" wp14:editId="6FA7DF0E">
            <wp:simplePos x="0" y="0"/>
            <wp:positionH relativeFrom="margin">
              <wp:align>right</wp:align>
            </wp:positionH>
            <wp:positionV relativeFrom="paragraph">
              <wp:posOffset>1480654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4A0" w:rsidRPr="006074A0">
        <w:rPr>
          <w:noProof/>
        </w:rPr>
        <w:drawing>
          <wp:anchor distT="0" distB="0" distL="114300" distR="114300" simplePos="0" relativeHeight="251662336" behindDoc="0" locked="0" layoutInCell="1" allowOverlap="1" wp14:anchorId="05736645" wp14:editId="68F821A9">
            <wp:simplePos x="0" y="0"/>
            <wp:positionH relativeFrom="column">
              <wp:posOffset>3479</wp:posOffset>
            </wp:positionH>
            <wp:positionV relativeFrom="paragraph">
              <wp:posOffset>-2043</wp:posOffset>
            </wp:positionV>
            <wp:extent cx="648081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CBBC3" w14:textId="77777777" w:rsidR="000138AD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CBF144" w14:textId="77777777" w:rsidR="000138AD" w:rsidRPr="006166D2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166D2">
        <w:rPr>
          <w:rFonts w:ascii="Arial" w:hAnsi="Arial" w:cs="Arial"/>
          <w:spacing w:val="-2"/>
          <w:sz w:val="16"/>
          <w:szCs w:val="16"/>
          <w:u w:val="single"/>
        </w:rPr>
        <w:t>Abbreviations:</w:t>
      </w:r>
    </w:p>
    <w:p w14:paraId="13F3BE35" w14:textId="32A41C3A" w:rsidR="000138AD" w:rsidRPr="002D176E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33E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8D4BE84" w14:textId="2E840E40" w:rsidR="000138AD" w:rsidRPr="0033413D" w:rsidRDefault="000138AD" w:rsidP="000138AD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33E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49D7776" w14:textId="77777777" w:rsidR="000138AD" w:rsidRDefault="000138AD" w:rsidP="000138A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7FCDBD6" w14:textId="77777777" w:rsidR="000138AD" w:rsidRDefault="000138AD" w:rsidP="000138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A8A5EC9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96307C7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5329B40" w14:textId="77777777" w:rsidR="00B30FD6" w:rsidRDefault="00B30FD6" w:rsidP="00B30FD6">
      <w:pPr>
        <w:rPr>
          <w:rFonts w:ascii="Arial" w:hAnsi="Arial" w:cs="Arial"/>
          <w:b/>
          <w:color w:val="000000" w:themeColor="text1"/>
          <w:spacing w:val="-2"/>
          <w:sz w:val="18"/>
          <w:szCs w:val="16"/>
          <w:vertAlign w:val="superscript"/>
          <w:lang w:eastAsia="sv-SE"/>
        </w:rPr>
      </w:pPr>
    </w:p>
    <w:p w14:paraId="0ECA33D8" w14:textId="163CEFEA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HLA-specific PCR products shorter than 125 base pairs have a lower intensity and are less sharp than longer PCR products.</w:t>
      </w:r>
    </w:p>
    <w:p w14:paraId="7E338EC0" w14:textId="77777777" w:rsidR="00B30FD6" w:rsidRPr="00B30FD6" w:rsidRDefault="00B30FD6" w:rsidP="00B30FD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B30FD6">
        <w:rPr>
          <w:rFonts w:ascii="Arial" w:hAnsi="Arial" w:cs="Arial"/>
          <w:sz w:val="18"/>
          <w:szCs w:val="18"/>
          <w:lang w:eastAsia="sv-SE"/>
        </w:rPr>
        <w:t>In order to have as little co-amplification as possible of non-DRB1*11 alleles by the primer pairs of the DRB1*11 subtyping kit, the DRB1*11 characteristic sequence motif in codon 58, ‘Ag’, has been used in either the 5’-primer or the 3’-primer in many of the DRB1*11 primer mixes and consequently many of the specific PCR products are shorter than 100 base pairs.</w:t>
      </w:r>
    </w:p>
    <w:p w14:paraId="0566E895" w14:textId="77777777" w:rsid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 4 may faintly amplify the DRB1*13:29 allele.</w:t>
      </w:r>
    </w:p>
    <w:p w14:paraId="45680BE7" w14:textId="57F56209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 10 may faintly amplify the DRB1*11:53 allele.</w:t>
      </w:r>
    </w:p>
    <w:p w14:paraId="439D6C7E" w14:textId="16953AE2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es 4, 12</w:t>
      </w:r>
      <w:r w:rsidR="00155B30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and 46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have tendencies of giving rise to primer oligomer formation.</w:t>
      </w:r>
    </w:p>
    <w:p w14:paraId="0957F3DF" w14:textId="7600B76E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rimer mixes 6, 13, 19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,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32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 and 44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may have tendencies of unspecific amplifications.</w:t>
      </w:r>
    </w:p>
    <w:p w14:paraId="0E335A2D" w14:textId="403EF395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rimer mix 17 may give rise to a lower yield of HLA-specific PCR product than the other DRB1*11 primer mixes.</w:t>
      </w:r>
    </w:p>
    <w:p w14:paraId="6317319C" w14:textId="0CD18C94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rimer mix 12 may amplify the DRB1*11:60 and 11:109 and the DRB1*15:68 alleles.</w:t>
      </w:r>
    </w:p>
    <w:p w14:paraId="0BD70F88" w14:textId="3C39B495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Primer mix 48 contains a negative control, which will amplify </w:t>
      </w:r>
      <w:proofErr w:type="gramStart"/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the majority of</w:t>
      </w:r>
      <w:proofErr w:type="gramEnd"/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F7E9A40" w14:textId="27811E86" w:rsidR="00B30FD6" w:rsidRPr="00B30FD6" w:rsidRDefault="00B30FD6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30FD6" w:rsidRPr="00B30FD6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6F06D6D" w14:textId="50EDF733" w:rsidR="005B32C0" w:rsidRDefault="000D414F" w:rsidP="003B6BCC">
      <w:pPr>
        <w:pStyle w:val="Sidfot"/>
        <w:tabs>
          <w:tab w:val="clear" w:pos="4153"/>
          <w:tab w:val="clear" w:pos="8306"/>
        </w:tabs>
        <w:ind w:right="-737"/>
      </w:pPr>
      <w:r w:rsidRPr="000D414F">
        <w:lastRenderedPageBreak/>
        <w:drawing>
          <wp:anchor distT="0" distB="0" distL="114300" distR="114300" simplePos="0" relativeHeight="251677696" behindDoc="0" locked="0" layoutInCell="1" allowOverlap="1" wp14:anchorId="64189A3C" wp14:editId="3F6E6744">
            <wp:simplePos x="0" y="0"/>
            <wp:positionH relativeFrom="margin">
              <wp:align>right</wp:align>
            </wp:positionH>
            <wp:positionV relativeFrom="paragraph">
              <wp:posOffset>81418</wp:posOffset>
            </wp:positionV>
            <wp:extent cx="8532000" cy="5529600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2E942" w14:textId="6EA2976C" w:rsidR="00B50F5E" w:rsidRDefault="002F5FA2" w:rsidP="003B6BCC">
      <w:pPr>
        <w:pStyle w:val="Sidfot"/>
        <w:tabs>
          <w:tab w:val="clear" w:pos="4153"/>
          <w:tab w:val="clear" w:pos="8306"/>
        </w:tabs>
        <w:ind w:right="-737"/>
      </w:pPr>
      <w:r w:rsidRPr="002F5FA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6601FC" wp14:editId="2503A9A3">
            <wp:simplePos x="0" y="0"/>
            <wp:positionH relativeFrom="column">
              <wp:posOffset>1242</wp:posOffset>
            </wp:positionH>
            <wp:positionV relativeFrom="paragraph">
              <wp:posOffset>138</wp:posOffset>
            </wp:positionV>
            <wp:extent cx="8532000" cy="56628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5B32C0">
        <w:br w:type="page"/>
      </w:r>
      <w:r w:rsidR="000D414F" w:rsidRPr="000D414F">
        <w:lastRenderedPageBreak/>
        <w:drawing>
          <wp:anchor distT="0" distB="0" distL="114300" distR="114300" simplePos="0" relativeHeight="251678720" behindDoc="0" locked="0" layoutInCell="1" allowOverlap="1" wp14:anchorId="09EDB274" wp14:editId="731439AF">
            <wp:simplePos x="0" y="0"/>
            <wp:positionH relativeFrom="margin">
              <wp:posOffset>-1270</wp:posOffset>
            </wp:positionH>
            <wp:positionV relativeFrom="paragraph">
              <wp:posOffset>23854</wp:posOffset>
            </wp:positionV>
            <wp:extent cx="8532000" cy="56592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6B" w:rsidRPr="00903D6B">
        <w:t xml:space="preserve"> </w:t>
      </w:r>
      <w:r w:rsidR="00512069">
        <w:br w:type="page"/>
      </w:r>
      <w:r w:rsidRPr="002F5FA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87AFE5F" wp14:editId="01D03F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1860" cy="5730875"/>
            <wp:effectExtent l="0" t="0" r="2540" b="3175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E62C5">
        <w:rPr>
          <w:rFonts w:ascii="Arial" w:hAnsi="Arial" w:cs="Arial"/>
          <w:sz w:val="18"/>
          <w:szCs w:val="18"/>
          <w:lang w:val="en-US"/>
        </w:rPr>
        <w:br w:type="page"/>
      </w:r>
    </w:p>
    <w:p w14:paraId="74DB49B6" w14:textId="57BA7487" w:rsidR="000C0539" w:rsidRPr="006854B5" w:rsidRDefault="002F5FA2" w:rsidP="000426A9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/>
          <w:sz w:val="18"/>
          <w:szCs w:val="18"/>
        </w:rPr>
      </w:pPr>
      <w:r w:rsidRPr="002F5FA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40879E" wp14:editId="363DD614">
            <wp:simplePos x="0" y="0"/>
            <wp:positionH relativeFrom="margin">
              <wp:align>right</wp:align>
            </wp:positionH>
            <wp:positionV relativeFrom="paragraph">
              <wp:posOffset>57564</wp:posOffset>
            </wp:positionV>
            <wp:extent cx="8533130" cy="3670300"/>
            <wp:effectExtent l="0" t="0" r="127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5D3">
        <w:rPr>
          <w:rFonts w:ascii="Arial" w:hAnsi="Arial"/>
          <w:sz w:val="18"/>
          <w:szCs w:val="18"/>
        </w:rPr>
        <w:br w:type="page"/>
      </w:r>
    </w:p>
    <w:p w14:paraId="1BA7C8ED" w14:textId="03EE29DB" w:rsidR="00E854E2" w:rsidRDefault="002F5FA2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2F5FA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1BE3DAE" wp14:editId="62C862B1">
            <wp:simplePos x="0" y="0"/>
            <wp:positionH relativeFrom="margin">
              <wp:align>right</wp:align>
            </wp:positionH>
            <wp:positionV relativeFrom="paragraph">
              <wp:posOffset>58199</wp:posOffset>
            </wp:positionV>
            <wp:extent cx="8533130" cy="489585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3DEAD" w14:textId="30248424" w:rsidR="00E854E2" w:rsidRDefault="000426A9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E854E2">
        <w:br w:type="page"/>
      </w:r>
    </w:p>
    <w:p w14:paraId="71125DA0" w14:textId="4CF0FD23" w:rsidR="00841F70" w:rsidRDefault="002F5FA2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2F5FA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5352B2" wp14:editId="207933E6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3130" cy="554736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F70">
        <w:br w:type="page"/>
      </w:r>
    </w:p>
    <w:p w14:paraId="689EA79A" w14:textId="7F289539" w:rsidR="00F13E5A" w:rsidRPr="004B5936" w:rsidRDefault="00590D10" w:rsidP="004B5936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4"/>
          <w:szCs w:val="4"/>
        </w:rPr>
      </w:pPr>
      <w:r w:rsidRPr="00590D1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96F2F4" wp14:editId="18AD127F">
            <wp:simplePos x="0" y="0"/>
            <wp:positionH relativeFrom="column">
              <wp:posOffset>1242</wp:posOffset>
            </wp:positionH>
            <wp:positionV relativeFrom="paragraph">
              <wp:posOffset>138</wp:posOffset>
            </wp:positionV>
            <wp:extent cx="8532000" cy="571680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A9">
        <w:br w:type="page"/>
      </w:r>
    </w:p>
    <w:p w14:paraId="2990AF1D" w14:textId="33CE8FD7" w:rsidR="00F13E5A" w:rsidRDefault="004C736C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C736C">
        <w:rPr>
          <w:noProof/>
        </w:rPr>
        <w:lastRenderedPageBreak/>
        <w:drawing>
          <wp:inline distT="0" distB="0" distL="0" distR="0" wp14:anchorId="76E9DE55" wp14:editId="36F6BE66">
            <wp:extent cx="8532000" cy="5720400"/>
            <wp:effectExtent l="0" t="0" r="2540" b="0"/>
            <wp:docPr id="4" name="Bildobj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227" w14:textId="76C9BEEB" w:rsidR="00F13E5A" w:rsidRDefault="00590D10" w:rsidP="003A6481">
      <w:pPr>
        <w:pStyle w:val="Sidfot"/>
        <w:tabs>
          <w:tab w:val="clear" w:pos="4153"/>
          <w:tab w:val="clear" w:pos="8306"/>
          <w:tab w:val="left" w:pos="0"/>
        </w:tabs>
        <w:ind w:right="-312"/>
        <w:rPr>
          <w:rFonts w:ascii="Arial" w:hAnsi="Arial" w:cs="Arial"/>
          <w:b/>
          <w:sz w:val="18"/>
          <w:szCs w:val="18"/>
          <w:vertAlign w:val="superscript"/>
        </w:rPr>
      </w:pPr>
      <w:r w:rsidRPr="00590D1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2B4CDBA" wp14:editId="2851EE46">
            <wp:simplePos x="0" y="0"/>
            <wp:positionH relativeFrom="margin">
              <wp:posOffset>-1270</wp:posOffset>
            </wp:positionH>
            <wp:positionV relativeFrom="paragraph">
              <wp:posOffset>276</wp:posOffset>
            </wp:positionV>
            <wp:extent cx="8532000" cy="5731200"/>
            <wp:effectExtent l="0" t="0" r="2540" b="3175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2B1D" w14:textId="7D2FD5D7" w:rsidR="00F13E5A" w:rsidRDefault="00590D1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0D1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5D020EC" wp14:editId="23DE0269">
            <wp:simplePos x="0" y="0"/>
            <wp:positionH relativeFrom="margin">
              <wp:align>center</wp:align>
            </wp:positionH>
            <wp:positionV relativeFrom="paragraph">
              <wp:posOffset>92821</wp:posOffset>
            </wp:positionV>
            <wp:extent cx="8533130" cy="549529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D9BF3" w14:textId="73AE342F" w:rsidR="00F13E5A" w:rsidRDefault="00F13E5A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B49DC2" w14:textId="2746CD9D" w:rsidR="00F13E5A" w:rsidRDefault="00590D1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0D10">
        <w:rPr>
          <w:noProof/>
        </w:rPr>
        <w:drawing>
          <wp:anchor distT="0" distB="0" distL="114300" distR="114300" simplePos="0" relativeHeight="251675648" behindDoc="0" locked="0" layoutInCell="1" allowOverlap="1" wp14:anchorId="1E6D0143" wp14:editId="3CCE876F">
            <wp:simplePos x="0" y="0"/>
            <wp:positionH relativeFrom="column">
              <wp:posOffset>1242</wp:posOffset>
            </wp:positionH>
            <wp:positionV relativeFrom="paragraph">
              <wp:posOffset>-2181</wp:posOffset>
            </wp:positionV>
            <wp:extent cx="8533130" cy="513080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4FC36" w14:textId="77777777" w:rsidR="00F13E5A" w:rsidRDefault="00F13E5A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1C6A34" w14:textId="77777777" w:rsidR="00F13E5A" w:rsidRDefault="00F13E5A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6763F4" w14:textId="378F042E" w:rsidR="00F638B1" w:rsidRPr="00875543" w:rsidRDefault="00590D10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0D10">
        <w:rPr>
          <w:noProof/>
        </w:rPr>
        <w:drawing>
          <wp:anchor distT="0" distB="0" distL="114300" distR="114300" simplePos="0" relativeHeight="251676672" behindDoc="0" locked="0" layoutInCell="1" allowOverlap="1" wp14:anchorId="2904F5B7" wp14:editId="4D0FFE79">
            <wp:simplePos x="0" y="0"/>
            <wp:positionH relativeFrom="column">
              <wp:posOffset>1242</wp:posOffset>
            </wp:positionH>
            <wp:positionV relativeFrom="paragraph">
              <wp:posOffset>-2181</wp:posOffset>
            </wp:positionV>
            <wp:extent cx="8533130" cy="225552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8B1" w:rsidRPr="004B724E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F638B1" w:rsidRPr="00F638B1">
        <w:rPr>
          <w:rFonts w:ascii="Arial" w:hAnsi="Arial" w:cs="Arial"/>
          <w:sz w:val="18"/>
          <w:szCs w:val="18"/>
        </w:rPr>
        <w:t xml:space="preserve">DRB1*11 alleles in bold lettering are listed as confirmed alleles on the </w:t>
      </w:r>
      <w:r w:rsidR="00F638B1" w:rsidRPr="00F638B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="00F638B1" w:rsidRPr="00F638B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86236">
        <w:rPr>
          <w:rFonts w:ascii="Arial" w:hAnsi="Arial" w:cs="Arial"/>
          <w:sz w:val="18"/>
          <w:szCs w:val="18"/>
        </w:rPr>
        <w:t>, release 3.29</w:t>
      </w:r>
      <w:r w:rsidR="00DA61D7">
        <w:rPr>
          <w:rFonts w:ascii="Arial" w:hAnsi="Arial" w:cs="Arial"/>
          <w:sz w:val="18"/>
          <w:szCs w:val="18"/>
        </w:rPr>
        <w:t xml:space="preserve">.0, </w:t>
      </w:r>
      <w:r w:rsidR="00C86236">
        <w:rPr>
          <w:rFonts w:ascii="Arial" w:hAnsi="Arial" w:cs="Arial"/>
          <w:sz w:val="18"/>
          <w:szCs w:val="18"/>
        </w:rPr>
        <w:t>August 2017</w:t>
      </w:r>
      <w:r w:rsidR="00F638B1" w:rsidRPr="00F638B1">
        <w:rPr>
          <w:rFonts w:ascii="Arial" w:hAnsi="Arial" w:cs="Arial"/>
          <w:sz w:val="18"/>
          <w:szCs w:val="18"/>
        </w:rPr>
        <w:t>.</w:t>
      </w:r>
    </w:p>
    <w:p w14:paraId="5272423C" w14:textId="77777777" w:rsidR="00F638B1" w:rsidRPr="004B724E" w:rsidRDefault="00F638B1" w:rsidP="000B3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B724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38B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38B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F638B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38B1">
        <w:rPr>
          <w:rFonts w:cs="Arial"/>
          <w:spacing w:val="-3"/>
          <w:sz w:val="18"/>
          <w:szCs w:val="18"/>
        </w:rPr>
        <w:t>.</w:t>
      </w:r>
    </w:p>
    <w:p w14:paraId="0463D34A" w14:textId="77777777" w:rsidR="00C86236" w:rsidRDefault="00C86236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DRB1*11 </w:t>
      </w:r>
      <w:r w:rsidRPr="00BB1B3D">
        <w:rPr>
          <w:rFonts w:ascii="Arial" w:hAnsi="Arial"/>
          <w:sz w:val="18"/>
          <w:szCs w:val="18"/>
        </w:rPr>
        <w:t xml:space="preserve">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4AD690C" w14:textId="77777777" w:rsidR="00505238" w:rsidRDefault="00505238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32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111"/>
        <w:gridCol w:w="6946"/>
      </w:tblGrid>
      <w:tr w:rsidR="00C86236" w:rsidRPr="00AF2074" w14:paraId="155E7491" w14:textId="77777777" w:rsidTr="0061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A39674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DCF903F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111" w:type="dxa"/>
          </w:tcPr>
          <w:p w14:paraId="3EDD8BE4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1 alleles</w:t>
            </w:r>
          </w:p>
        </w:tc>
        <w:tc>
          <w:tcPr>
            <w:tcW w:w="6946" w:type="dxa"/>
          </w:tcPr>
          <w:p w14:paraId="544C7CD9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782766" w:rsidRPr="00AF2074" w14:paraId="022257DC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AA8915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2059E37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33790BB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C3A5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4111" w:type="dxa"/>
          </w:tcPr>
          <w:p w14:paraId="73D076A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07:01-11:07:02, 11:103:01-11:103:02, 11:105, 11:107, 11:125, 11:173</w:t>
            </w:r>
          </w:p>
          <w:p w14:paraId="6AC6476E" w14:textId="1F6453F6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7</w:t>
            </w:r>
          </w:p>
        </w:tc>
        <w:tc>
          <w:tcPr>
            <w:tcW w:w="6946" w:type="dxa"/>
          </w:tcPr>
          <w:p w14:paraId="53AF2B70" w14:textId="7E74CA4A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AF2074">
              <w:rPr>
                <w:rFonts w:cs="Arial"/>
                <w:b/>
                <w:bCs/>
                <w:color w:val="000000"/>
                <w:sz w:val="18"/>
                <w:szCs w:val="18"/>
              </w:rPr>
              <w:t>DRB3*01:42</w:t>
            </w:r>
          </w:p>
        </w:tc>
      </w:tr>
      <w:tr w:rsidR="00782766" w:rsidRPr="00AF2074" w14:paraId="6FD840E2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91432C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31CAEE4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51246EA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B64B2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C3D18B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6EA189" w14:textId="72BC8EEB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4111" w:type="dxa"/>
          </w:tcPr>
          <w:p w14:paraId="3D5A266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07:01-11:07:02, 11:23:01-11:23:02, 11:25, 11:45, 11:55, 11:64, 11:67, 11:103:01-11:103:02, 11:105, 11:107, 11:119, 11:125, 11:173</w:t>
            </w:r>
          </w:p>
          <w:p w14:paraId="4E9CA7B7" w14:textId="467FDDA3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  <w:lang w:val="sv-SE"/>
              </w:rPr>
              <w:t>*11:74:01-11:74:02</w:t>
            </w:r>
          </w:p>
        </w:tc>
        <w:tc>
          <w:tcPr>
            <w:tcW w:w="6946" w:type="dxa"/>
          </w:tcPr>
          <w:p w14:paraId="6ADB083F" w14:textId="244C73C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08, 03:65, 03:140, 08:63, 08:75, </w:t>
            </w:r>
            <w:r w:rsidRPr="00AF2074">
              <w:rPr>
                <w:rFonts w:cs="Arial"/>
                <w:b/>
                <w:bCs/>
                <w:color w:val="000000"/>
                <w:sz w:val="18"/>
                <w:szCs w:val="18"/>
              </w:rPr>
              <w:t>DRB3*01:42</w:t>
            </w:r>
          </w:p>
        </w:tc>
      </w:tr>
      <w:tr w:rsidR="00782766" w:rsidRPr="00AF2074" w14:paraId="5B26189F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63E22CC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8C9E053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 xml:space="preserve">155 bp </w:t>
            </w:r>
          </w:p>
          <w:p w14:paraId="63AF9F6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 xml:space="preserve">200 bp </w:t>
            </w:r>
          </w:p>
          <w:p w14:paraId="6383F92E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58FB38B8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38BBD0F9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184CAA0A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14:paraId="085BE6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5</w:t>
            </w:r>
          </w:p>
          <w:p w14:paraId="48B2FA0E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>*11:08:01-11:08:03, 11:36, 11:42:01-11:42:02, 11:57, 11:64, 11:68, 11:130</w:t>
            </w:r>
          </w:p>
          <w:p w14:paraId="152FB6EB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628901F4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422D86AB" w14:textId="50767682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06:01-11:06:03, 11:21, 11:47, 11:57, 11:129, 11:174</w:t>
            </w:r>
          </w:p>
        </w:tc>
        <w:tc>
          <w:tcPr>
            <w:tcW w:w="6946" w:type="dxa"/>
          </w:tcPr>
          <w:p w14:paraId="6CC6B947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1EBED780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>*13:20, 13:25, 13:29, 13:43, 13:56, 13:60, 13:71, 13:78, 13:88, 13:119, 13:134, 13:149, 13:180, 13:224, 13:231, 13:235, 14:03:01-14:03:02, 14:12:01-14:12:02, 14:40, 14:69, 14:74, 14:77, 14:84-14:85, 14:98, 14:102, 14:115-14:116, 14:135, 14:144, 14:156, 14:173-14:174, 14:181, 14:218</w:t>
            </w:r>
          </w:p>
          <w:p w14:paraId="45294418" w14:textId="1A5E02F9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20, 03:145, 13:58, 13:81, 13:163, 13:242:01-13:242:02, 13:284, 14:29, 14:99</w:t>
            </w:r>
          </w:p>
        </w:tc>
      </w:tr>
      <w:tr w:rsidR="00782766" w:rsidRPr="00AF2074" w14:paraId="623A39A5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8B65AD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17" w:type="dxa"/>
          </w:tcPr>
          <w:p w14:paraId="01C8767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02766EA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45 bp </w:t>
            </w:r>
          </w:p>
          <w:p w14:paraId="1480D7D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111" w:type="dxa"/>
          </w:tcPr>
          <w:p w14:paraId="03EBD6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lastRenderedPageBreak/>
              <w:t>*11:61, 11:214</w:t>
            </w:r>
          </w:p>
          <w:p w14:paraId="098D8CB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lastRenderedPageBreak/>
              <w:t>*11:90</w:t>
            </w:r>
          </w:p>
          <w:p w14:paraId="76A0983A" w14:textId="165BBA52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0</w:t>
            </w:r>
          </w:p>
        </w:tc>
        <w:tc>
          <w:tcPr>
            <w:tcW w:w="6946" w:type="dxa"/>
          </w:tcPr>
          <w:p w14:paraId="38E9E904" w14:textId="77777777" w:rsidR="00782766" w:rsidRPr="00AF2074" w:rsidRDefault="00782766" w:rsidP="0078276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009D1DC4" w14:textId="77777777" w:rsidR="00782766" w:rsidRPr="00AF2074" w:rsidRDefault="00782766" w:rsidP="0078276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631DEBA" w14:textId="268B9D7B" w:rsidR="00782766" w:rsidRPr="00AF2074" w:rsidRDefault="00782766" w:rsidP="0078276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b/>
                <w:color w:val="000000"/>
                <w:sz w:val="18"/>
                <w:szCs w:val="18"/>
              </w:rPr>
              <w:t>DRB3*01:42, DRB3*02:18</w:t>
            </w:r>
          </w:p>
        </w:tc>
      </w:tr>
      <w:tr w:rsidR="00782766" w:rsidRPr="00AF2074" w14:paraId="29443643" w14:textId="77777777" w:rsidTr="003B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tcW w:w="851" w:type="dxa"/>
          </w:tcPr>
          <w:p w14:paraId="6EC251FE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</w:tcPr>
          <w:p w14:paraId="2FD082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D283A8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</w:tc>
        <w:tc>
          <w:tcPr>
            <w:tcW w:w="4111" w:type="dxa"/>
          </w:tcPr>
          <w:p w14:paraId="75FEB3A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6:01-11:66:02</w:t>
            </w:r>
          </w:p>
          <w:p w14:paraId="12C81642" w14:textId="47402AF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0:01-11:10:02, 11:12:01-11:13:02, 11:17, 11:52, 11:114, 11:149, 11:170, 11:179, 11:189-11:191, 11:196, 11:200, 11:202, 11:218</w:t>
            </w:r>
          </w:p>
        </w:tc>
        <w:tc>
          <w:tcPr>
            <w:tcW w:w="6946" w:type="dxa"/>
          </w:tcPr>
          <w:p w14:paraId="1488F5F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CE25" w14:textId="654FCC7B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4:11, 14:148, </w:t>
            </w:r>
            <w:r w:rsidRPr="00AF2074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782766" w:rsidRPr="00AF2074" w14:paraId="7F3382FA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851" w:type="dxa"/>
          </w:tcPr>
          <w:p w14:paraId="38E2737E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27589B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31A6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CA4EC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33E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14:paraId="456E037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5, 11:24:01-11:24:02, 11:44, 11:49:01-11:50, 11:76, 11:85, 11:114, 11:127, 11:183, 11:196, 11:249</w:t>
            </w:r>
          </w:p>
          <w:p w14:paraId="51BA0077" w14:textId="08E7AF8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1</w:t>
            </w:r>
          </w:p>
        </w:tc>
        <w:tc>
          <w:tcPr>
            <w:tcW w:w="6946" w:type="dxa"/>
          </w:tcPr>
          <w:p w14:paraId="67B0A840" w14:textId="510855C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26, 03:33, 03:43-03:44, 03:71:01-03:71:02, 13:34, 13:62, 13:64, 13:68, 13:106, 13:136, 13:151, 13:174, 13:204, 13:216, 13:221, 13:250, 13:266, 14:41, 14:77, 14:97, 14:110, 14:218, </w:t>
            </w:r>
            <w:r w:rsidRPr="00AF2074">
              <w:rPr>
                <w:rFonts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</w:tc>
      </w:tr>
      <w:tr w:rsidR="00782766" w:rsidRPr="00AF2074" w14:paraId="73EB0A39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34A7F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D1C34A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E1CABA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12BD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3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09ED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89BC5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0A94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ECA5A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9C279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1AA8054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E04A6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2BBF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976880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42B4B3" w14:textId="614AAB38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1" w:type="dxa"/>
          </w:tcPr>
          <w:p w14:paraId="41C1BB91" w14:textId="32F31258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31, 11:52, 11:96, 11:148 </w:t>
            </w:r>
          </w:p>
          <w:p w14:paraId="40458F5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995C3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729E3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D6D38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3B5C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20F16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2158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3FD20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3:01-11:23:02, 11:25, 11:32, 11:45, 11:55, 11:64, 11:70, 11:119</w:t>
            </w:r>
          </w:p>
          <w:p w14:paraId="16691A0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1957D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4AA06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B562CE" w14:textId="1AF3624F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86 </w:t>
            </w:r>
          </w:p>
        </w:tc>
        <w:tc>
          <w:tcPr>
            <w:tcW w:w="6946" w:type="dxa"/>
          </w:tcPr>
          <w:p w14:paraId="0D1F8D3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10, 13:43, 13:45, 13:159, 13:179, 13:191, 13:217, 14:01:01-14:01:05, 14:07:01-14:08, 14:16, 14:22, 14:25:01-14:26, 14:32:01-14:32:03, 14:34-14:35,       14:38:01-14:39, 14:49, 14:53-14:55, 14:58, 14:60, 14:62, 14:69-14:70, 14:72, 14:74-14:75, 14:82, 14:86-14:88, 14:90, 14:92N, 14:97, 14:99, 14:104-14:105, 14:110-14:114, 14:117-14:119, 14:122, 14:124-14:125, 14:128-14:133, 14:137N, 14:139-14:140, 14:142, 14:146-14:147, 14:149-14:151, 14:153, 14:157-14:158, 14:162-14:164, 14:166N, 14:168, 14:171-14:173, 14:184-14:186, 14:189-14:193, 14:197N, 14:200, 14:202-14:204, 14:207-14:208, 14:211, 14:213-14:217, 14:219</w:t>
            </w:r>
          </w:p>
          <w:p w14:paraId="0E78CEF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157, 08:20, 13:13, 13:18, 13:47, 13:55, 13:119, 13:144, 13:146, 13:154, 13:156, 13:158, 13:164, 13:232, 13:286, 14:03:01-14:03:02, 14:12:01-14:12:02, 14:27:01-14:27:02, 14:40, 14:55, 14:63, 14:67, 14:77-14:78, 14:84-14:85, 14:89, 14:102, 14:115-14:116, 14:135-14:136, 14:144, 14:156, 14:164, 14:173-14:174, 14:181, 14:218</w:t>
            </w:r>
          </w:p>
          <w:p w14:paraId="4F51104C" w14:textId="4BA8DA15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3:16</w:t>
            </w:r>
          </w:p>
        </w:tc>
      </w:tr>
      <w:tr w:rsidR="00782766" w:rsidRPr="00AF2074" w14:paraId="2B67A4A2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F42C03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44939F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840BE0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C5CB9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1" w:type="dxa"/>
          </w:tcPr>
          <w:p w14:paraId="472BDA7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59, 11:80, 11:83, 11:87, 11:135, 11:142, 11:182</w:t>
            </w:r>
          </w:p>
          <w:p w14:paraId="73985933" w14:textId="17036136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2</w:t>
            </w:r>
          </w:p>
        </w:tc>
        <w:tc>
          <w:tcPr>
            <w:tcW w:w="6946" w:type="dxa"/>
          </w:tcPr>
          <w:p w14:paraId="7B14E392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AF2074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  <w:p w14:paraId="6B6B5C2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7ECC12" w14:textId="10BA8D8C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4:15, 04:61, 04:138, 04:145, 04:154, 04:170, 04:265, 04:291</w:t>
            </w:r>
          </w:p>
        </w:tc>
      </w:tr>
      <w:tr w:rsidR="00782766" w:rsidRPr="00AF2074" w14:paraId="6D7BFDCA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23A960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6D25AF8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59CAA35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DE9BC9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1AF4C13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14:paraId="0919F91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15 </w:t>
            </w:r>
          </w:p>
          <w:p w14:paraId="4476C49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3, 11:35, 11:65:01-11:65:02, 11:130</w:t>
            </w:r>
          </w:p>
          <w:p w14:paraId="1B60ED1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9, 11:82</w:t>
            </w:r>
          </w:p>
          <w:p w14:paraId="197EBA29" w14:textId="59A3AF8E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81 </w:t>
            </w:r>
          </w:p>
        </w:tc>
        <w:tc>
          <w:tcPr>
            <w:tcW w:w="6946" w:type="dxa"/>
          </w:tcPr>
          <w:p w14:paraId="512F162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71:02, 13:62, 13:151</w:t>
            </w:r>
          </w:p>
          <w:p w14:paraId="1670F0C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979F78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3:09, 13:129, 13:192, 14:24, 14:37</w:t>
            </w:r>
          </w:p>
          <w:p w14:paraId="1FA73A80" w14:textId="60CDB62D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136</w:t>
            </w:r>
            <w:r w:rsidRPr="00AF207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82766" w:rsidRPr="00AF2074" w14:paraId="4DD116BF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C41E8D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26D4DDE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F5239E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14:paraId="09CE65A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8</w:t>
            </w:r>
          </w:p>
          <w:p w14:paraId="1DD4F866" w14:textId="4E1D4E44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14:paraId="0E4A274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1C906A54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627C52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24834F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27241BF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522D8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111" w:type="dxa"/>
          </w:tcPr>
          <w:p w14:paraId="08AB59A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9, 11:43, 11:50, 11:115, 11:145, 11:151, 11:168, 11:171, 11:174</w:t>
            </w:r>
          </w:p>
          <w:p w14:paraId="3F1B2BA3" w14:textId="22A719FC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06:01-11:06:03, 11:21, 11:47, 11:57, 11:81, 11:129, 11:174</w:t>
            </w:r>
          </w:p>
        </w:tc>
        <w:tc>
          <w:tcPr>
            <w:tcW w:w="6946" w:type="dxa"/>
          </w:tcPr>
          <w:p w14:paraId="37E4C39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17, 03:37, 03:80, 03:140, 13:118, 13:131, 13:135, 13:150, 13:262, 14:59, 14:86, 14:96, 14:153-14:154</w:t>
            </w:r>
          </w:p>
          <w:p w14:paraId="2D7FD80E" w14:textId="5E3134E0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20,</w:t>
            </w:r>
            <w:r w:rsidRPr="00AF2074">
              <w:rPr>
                <w:sz w:val="18"/>
                <w:szCs w:val="18"/>
              </w:rPr>
              <w:t xml:space="preserve"> </w:t>
            </w:r>
            <w:r w:rsidRPr="00AF2074">
              <w:rPr>
                <w:rFonts w:cs="Arial"/>
                <w:color w:val="000000"/>
                <w:sz w:val="18"/>
                <w:szCs w:val="18"/>
              </w:rPr>
              <w:t>03:136</w:t>
            </w:r>
            <w:r w:rsidRPr="00AF207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F2074">
              <w:rPr>
                <w:rFonts w:cs="Arial"/>
                <w:color w:val="000000"/>
                <w:sz w:val="18"/>
                <w:szCs w:val="18"/>
              </w:rPr>
              <w:t>, 03:145, 13:58, 13:81, 13:163, 13:242:01-13:242:02, 13:284, 14:29, 14:99</w:t>
            </w:r>
          </w:p>
        </w:tc>
      </w:tr>
      <w:tr w:rsidR="00782766" w:rsidRPr="00AF2074" w14:paraId="24AA66E5" w14:textId="77777777" w:rsidTr="00435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851" w:type="dxa"/>
          </w:tcPr>
          <w:p w14:paraId="6B4BD8CD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  <w:p w14:paraId="57C92AD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CF8A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645D1A1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BF510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6095585B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5C6B85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449EC0" w14:textId="3390B238" w:rsidR="00782766" w:rsidRPr="00AF2074" w:rsidRDefault="00782766" w:rsidP="00AF2074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4111" w:type="dxa"/>
          </w:tcPr>
          <w:p w14:paraId="4EE1AAB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09-11:10:02, 11:13:01-11:13:02, 11:16-11:17, 11:20, 11:40, 11:46:01-11:46:02, 11:52, 11:59, 11:62:01-11:62:02, 11:80, 11:83, 11:87, 11:113, 11:118, 11:122, 11:149, 11:182, 11:189-11:190, 11:202, 11:213, 11:218</w:t>
            </w:r>
          </w:p>
          <w:p w14:paraId="49D569DD" w14:textId="425F1698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8, 11:152</w:t>
            </w:r>
          </w:p>
        </w:tc>
        <w:tc>
          <w:tcPr>
            <w:tcW w:w="6946" w:type="dxa"/>
          </w:tcPr>
          <w:p w14:paraId="2D1BF59E" w14:textId="54F29AC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08, 03:65, 03:140, 14:11, 14:148, </w:t>
            </w:r>
            <w:r w:rsidRPr="00AF2074">
              <w:rPr>
                <w:rFonts w:cs="Arial"/>
                <w:b/>
                <w:bCs/>
                <w:color w:val="000000"/>
                <w:sz w:val="18"/>
                <w:szCs w:val="18"/>
              </w:rPr>
              <w:t>DRB3*01:42</w:t>
            </w:r>
          </w:p>
        </w:tc>
      </w:tr>
      <w:tr w:rsidR="00782766" w:rsidRPr="00AF2074" w14:paraId="1F6875CE" w14:textId="77777777" w:rsidTr="00BA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383A3762" w14:textId="77777777" w:rsidR="00782766" w:rsidRPr="00AF2074" w:rsidRDefault="00782766" w:rsidP="00782766">
            <w:pPr>
              <w:rPr>
                <w:rFonts w:cs="Arial"/>
                <w:b/>
                <w:sz w:val="18"/>
                <w:szCs w:val="18"/>
              </w:rPr>
            </w:pPr>
            <w:r w:rsidRPr="00AF2074">
              <w:rPr>
                <w:rFonts w:cs="Arial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14:paraId="2C6B7C6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>100 bp</w:t>
            </w:r>
          </w:p>
          <w:p w14:paraId="32912290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04E7B44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47FC941C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3FCAE178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53896A0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6F776C1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E93A2E8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0DD5B20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6FDA0FB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B15AC87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9888DBB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6B24535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015C8EA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EC9777F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1FA2FB5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60521CD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DEE7071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F5C770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4EB7B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B74A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2F3463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E5E2FD" w14:textId="18A453CA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15bp</w:t>
            </w:r>
          </w:p>
        </w:tc>
        <w:tc>
          <w:tcPr>
            <w:tcW w:w="4111" w:type="dxa"/>
          </w:tcPr>
          <w:p w14:paraId="087DBD9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4:01-11:14:02, 11:19:01-11:20, 11:31, 11:45, 11:73, 11:82, 11:184, 11:191</w:t>
            </w:r>
          </w:p>
          <w:p w14:paraId="5ADEC49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9797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25166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D86CC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D179C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39108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3BA0A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DD99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E149E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DDB7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386FC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258E4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CED60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F503B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D418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E89A8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7D4B3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BB67D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8B0A9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AF1423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F12271" w14:textId="5111DF44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54</w:t>
            </w:r>
          </w:p>
        </w:tc>
        <w:tc>
          <w:tcPr>
            <w:tcW w:w="6946" w:type="dxa"/>
          </w:tcPr>
          <w:p w14:paraId="322DBAEA" w14:textId="69712D70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1:03:01-01:03:04, 01:15, 01:24:01-01:24:02, 01:39N, 01:89, 01:102, 04:14, 04:38, 04:82, 04:86, 04:105:01-04:107, 04:125, 04:185, 04:205, 07:01:01:01-07:01:23, 07:03-07:04, 07:06-07:19, 07:21-07:23, 07:25-07:30, 07:32-07:42, 07:44-07:54, 07:56-07:64, 07:66-07:67, 07:69-07:112, 08:03:02:01-08:03:11, 08:14-08:15, 08:18-08:19, 08:23, 08:25, 08:27, 08:29-08:30:03, 08:32-08:38, 08:40, 08:45:01-08:47, 08:49, 08:51, 08:53, 08:56, 08:58, 08:60N-08:63, 08:66, 08:68:01-08:69, 08:71, 08:74, 08:91-08:92, 08:95, 08:97, 10:10, 12:22, 12:39, 13:02:01:01-13:02:03, 13:02:05-13:03:09, 13:12:01-13:13, 13:23:01-13:23:02, 13:30-13:31, 13:33:01-13:34, 13:36-13:39, 13:41, 13:45, 13:65-13:67, 13:73-13:74, 13:82, 13:85, 13:90, 13:95-13:97:02, 13:99, 13:101, 13:103-13:104, 13:107, 13:115, 13:118, 13:120, 13:122-13:124, 13:126, 13:128, 13:133, 13:135, 13:139-13:140, 13:143, 13:145, 13:147, 13:151-13:152, 13:154-13:155, 13:157, 13:159, 13:161, 13:165, 13:167-13:168, 13:170-13:172, 13:174, 13:179, 13:182, 13:188, 13:194-13:196, 13:198, 13:202, 13:207-13:212, 13:216, 13:219-13:220, 13:225, 13:227-13:228, 13:236-13:237, 13:239-13:241, 13:243-13:244, 13:250, 13:253, 13:255N, 13:257, 13:264-13:265, 13:268N-13:269, 13:275, 13:280, 13:282, 13:285, 13:288-13:289N, 13:292-13:293, 13:295N-13:298N, 14:24, 14:63, 14:67, 15:02:01:01-15:02:19, 15:11:01-15:11:02, 15:14, 15:19, 15:26, 15:29-15:30, 15:38-15:39, 15:44, 15:47, 15:58, 15:60, 15:68, 15:78, 15:80N, 15:99, 15:101, 15:103-15:105:02, 15:115N, 15:118-15:119, 15:122, 15:126, 15:131, 15:140, 15:149, 15:152, 15:154N-15:156, 15:159N, 15:161, 15:167, 15:179, 16:05:01-16:05:02, 16:07, </w:t>
            </w:r>
            <w:r w:rsidRPr="00AF2074">
              <w:rPr>
                <w:rFonts w:cs="Arial"/>
                <w:b/>
                <w:bCs/>
                <w:color w:val="000000"/>
                <w:sz w:val="18"/>
                <w:szCs w:val="18"/>
              </w:rPr>
              <w:t>DRB3*01:31, DRB3*02:11, DRB3*02:131, DRB5*01:07, DRB5*01:11, DRB5*01:46, DRB5*01:69, DRB5*02:03</w:t>
            </w:r>
          </w:p>
        </w:tc>
      </w:tr>
      <w:tr w:rsidR="00782766" w:rsidRPr="00AF2074" w14:paraId="69A6CE0B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057C2EAA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0816E68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7196C0C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E762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0BB854C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111" w:type="dxa"/>
          </w:tcPr>
          <w:p w14:paraId="0A987FF8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1, 11:96, 11:148</w:t>
            </w:r>
          </w:p>
          <w:p w14:paraId="1771F6D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6E941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69N</w:t>
            </w:r>
          </w:p>
          <w:p w14:paraId="3B42E550" w14:textId="503425EC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7</w:t>
            </w:r>
          </w:p>
        </w:tc>
        <w:tc>
          <w:tcPr>
            <w:tcW w:w="6946" w:type="dxa"/>
          </w:tcPr>
          <w:p w14:paraId="10640F2C" w14:textId="39BF024C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10, 13:43, 13:45, 13:179, 13:217, 14:35, 14:53, 14:72, 14:128, 14:132, 14:138, 14:186, 14:208</w:t>
            </w:r>
          </w:p>
        </w:tc>
      </w:tr>
      <w:tr w:rsidR="00782766" w:rsidRPr="00AF2074" w14:paraId="172676D6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3B6BA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59D3EC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C7E4E1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14:paraId="6219EEB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8</w:t>
            </w:r>
          </w:p>
          <w:p w14:paraId="5DE34CC9" w14:textId="17E84DAF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14:paraId="7405A20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3A850147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9A9A68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C65E75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C683F0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646F49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B231BA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14:paraId="7998672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02:01-11:102:02, 11:175</w:t>
            </w:r>
          </w:p>
          <w:p w14:paraId="66B9C29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9</w:t>
            </w:r>
          </w:p>
          <w:p w14:paraId="7F6A237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10</w:t>
            </w:r>
          </w:p>
          <w:p w14:paraId="09E4099F" w14:textId="25E08B6A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128 </w:t>
            </w:r>
          </w:p>
        </w:tc>
        <w:tc>
          <w:tcPr>
            <w:tcW w:w="6946" w:type="dxa"/>
          </w:tcPr>
          <w:p w14:paraId="0C51D5D5" w14:textId="70E01CB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49, 14:161</w:t>
            </w:r>
          </w:p>
        </w:tc>
      </w:tr>
      <w:tr w:rsidR="00782766" w:rsidRPr="00AF2074" w14:paraId="447794E9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8EE3C7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3C4FAB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6D446B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1" w:type="dxa"/>
          </w:tcPr>
          <w:p w14:paraId="02C9EAB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2, 11:92, 11:180</w:t>
            </w:r>
          </w:p>
          <w:p w14:paraId="17D29DFA" w14:textId="173E1825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04</w:t>
            </w:r>
          </w:p>
        </w:tc>
        <w:tc>
          <w:tcPr>
            <w:tcW w:w="6946" w:type="dxa"/>
          </w:tcPr>
          <w:p w14:paraId="06033792" w14:textId="2571FE9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1:75, 10:23</w:t>
            </w:r>
          </w:p>
        </w:tc>
      </w:tr>
      <w:tr w:rsidR="00782766" w:rsidRPr="00AF2074" w14:paraId="1CAA17D5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A988350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07F277A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BE4B7C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111" w:type="dxa"/>
          </w:tcPr>
          <w:p w14:paraId="24FA61D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14:paraId="79EB938B" w14:textId="34874254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112, 11:137 </w:t>
            </w:r>
          </w:p>
        </w:tc>
        <w:tc>
          <w:tcPr>
            <w:tcW w:w="6946" w:type="dxa"/>
          </w:tcPr>
          <w:p w14:paraId="0FA050D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7BBBD" w14:textId="144AAF6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78</w:t>
            </w:r>
          </w:p>
        </w:tc>
      </w:tr>
      <w:tr w:rsidR="00782766" w:rsidRPr="00AF2074" w14:paraId="1EEF9EE2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460F582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56B75FB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53E06B2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637C091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111" w:type="dxa"/>
          </w:tcPr>
          <w:p w14:paraId="53F3CF7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14:paraId="4B6A742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11</w:t>
            </w:r>
          </w:p>
          <w:p w14:paraId="1460D5AD" w14:textId="4DF6BBEE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87</w:t>
            </w:r>
          </w:p>
        </w:tc>
        <w:tc>
          <w:tcPr>
            <w:tcW w:w="6946" w:type="dxa"/>
          </w:tcPr>
          <w:p w14:paraId="61F213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35820E36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C62996A" w14:textId="4A322413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EA0712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4DA458B0" w14:textId="5C2151E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4111" w:type="dxa"/>
          </w:tcPr>
          <w:p w14:paraId="0172C78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0, 11:109</w:t>
            </w:r>
          </w:p>
          <w:p w14:paraId="34EB4855" w14:textId="2B5E5952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98, 11:245</w:t>
            </w:r>
          </w:p>
        </w:tc>
        <w:tc>
          <w:tcPr>
            <w:tcW w:w="6946" w:type="dxa"/>
          </w:tcPr>
          <w:p w14:paraId="4142AA0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7DF0369B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985FD95" w14:textId="6DC4A681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</w:tcPr>
          <w:p w14:paraId="05503DB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45E2BB9" w14:textId="725BBEA3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111" w:type="dxa"/>
          </w:tcPr>
          <w:p w14:paraId="5D95643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98, 11:245</w:t>
            </w:r>
          </w:p>
          <w:p w14:paraId="1BC035F2" w14:textId="4733B8D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93:01-11:193:02, 11:209, 11:229</w:t>
            </w:r>
          </w:p>
        </w:tc>
        <w:tc>
          <w:tcPr>
            <w:tcW w:w="6946" w:type="dxa"/>
          </w:tcPr>
          <w:p w14:paraId="2646DA2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E2414F" w14:textId="072B35E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8:05, 08:18, 08:24:01-08:24:02, 08:29, 08:31, 08:40-08:41, 08:92, 12:01:02, 12:02:04, 12:16:01, 12:49, 12:66, 12:73, 13:17, 13:116, 13:175, 13:214, 14:04:01:01-14:04:07, 14:11, 14:28, 14:31, 14:52, 14:68:01-14:68:02, 14:71, 14:73, 14:120, 14:126:01-14:126:02, 14:138, 14:145, 14:148, 14:152N, 14:175, 14:180, 14:196, 14:201, 14:205-14:206, 14:210Q</w:t>
            </w:r>
          </w:p>
        </w:tc>
      </w:tr>
    </w:tbl>
    <w:p w14:paraId="69AF0909" w14:textId="77777777" w:rsidR="009A5AF1" w:rsidRDefault="009A5AF1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  <w:lang w:val="en-US"/>
        </w:rPr>
      </w:pPr>
    </w:p>
    <w:p w14:paraId="7AFA7C4D" w14:textId="77777777" w:rsidR="00564F1B" w:rsidRPr="00386DB4" w:rsidRDefault="00564F1B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386DB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The following DRB1*11 alleles </w:t>
      </w:r>
      <w:r w:rsidRPr="00386D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67F9499" w14:textId="77777777" w:rsidR="00564F1B" w:rsidRPr="00386DB4" w:rsidRDefault="00564F1B" w:rsidP="009E62C5">
      <w:pPr>
        <w:ind w:right="-312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09"/>
        <w:gridCol w:w="2571"/>
      </w:tblGrid>
      <w:tr w:rsidR="00564F1B" w:rsidRPr="00386DB4" w14:paraId="4E6271DF" w14:textId="77777777" w:rsidTr="008B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609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74B0E3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71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72B2BF51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564F1B" w:rsidRPr="00BA4F5F" w14:paraId="24F4B05D" w14:textId="77777777" w:rsidTr="008B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top w:val="single" w:sz="4" w:space="0" w:color="A6A6A6" w:themeColor="background1" w:themeShade="A6"/>
              <w:left w:val="nil"/>
            </w:tcBorders>
          </w:tcPr>
          <w:p w14:paraId="31B76422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24</w:t>
            </w:r>
            <w:r w:rsidR="008B1509">
              <w:rPr>
                <w:spacing w:val="-3"/>
                <w:sz w:val="18"/>
                <w:szCs w:val="18"/>
              </w:rPr>
              <w:t>:01</w:t>
            </w:r>
            <w:r w:rsidR="00FE3111">
              <w:rPr>
                <w:spacing w:val="-3"/>
                <w:sz w:val="18"/>
                <w:szCs w:val="18"/>
              </w:rPr>
              <w:t>-11:24:02</w:t>
            </w:r>
            <w:r w:rsidR="008B1509">
              <w:rPr>
                <w:spacing w:val="-3"/>
                <w:sz w:val="18"/>
                <w:szCs w:val="18"/>
              </w:rPr>
              <w:t>, 1</w:t>
            </w:r>
            <w:r w:rsidRPr="00386DB4">
              <w:rPr>
                <w:spacing w:val="-3"/>
                <w:sz w:val="18"/>
                <w:szCs w:val="18"/>
              </w:rPr>
              <w:t>1:91</w:t>
            </w:r>
          </w:p>
        </w:tc>
        <w:tc>
          <w:tcPr>
            <w:tcW w:w="2571" w:type="dxa"/>
            <w:tcBorders>
              <w:top w:val="single" w:sz="4" w:space="0" w:color="A6A6A6" w:themeColor="background1" w:themeShade="A6"/>
              <w:right w:val="nil"/>
            </w:tcBorders>
          </w:tcPr>
          <w:p w14:paraId="63894A4F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16</w:t>
            </w:r>
          </w:p>
        </w:tc>
      </w:tr>
      <w:tr w:rsidR="00E20CC2" w:rsidRPr="00BA4F5F" w14:paraId="01D29900" w14:textId="77777777" w:rsidTr="008B1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</w:tcBorders>
          </w:tcPr>
          <w:p w14:paraId="5A1E9655" w14:textId="77777777"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Pr="00E20CC2">
              <w:rPr>
                <w:spacing w:val="-3"/>
                <w:sz w:val="18"/>
                <w:szCs w:val="18"/>
              </w:rPr>
              <w:t>*11:61, 11:90</w:t>
            </w:r>
          </w:p>
        </w:tc>
        <w:tc>
          <w:tcPr>
            <w:tcW w:w="2571" w:type="dxa"/>
            <w:tcBorders>
              <w:right w:val="nil"/>
            </w:tcBorders>
          </w:tcPr>
          <w:p w14:paraId="627A1DB5" w14:textId="77777777"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2</w:t>
            </w:r>
          </w:p>
        </w:tc>
      </w:tr>
      <w:tr w:rsidR="00E20CC2" w:rsidRPr="00BA4F5F" w14:paraId="72BA4C30" w14:textId="77777777" w:rsidTr="008B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</w:tcBorders>
          </w:tcPr>
          <w:p w14:paraId="07444C3A" w14:textId="77777777"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="00E20CC2" w:rsidRPr="00E20CC2">
              <w:rPr>
                <w:spacing w:val="-3"/>
                <w:sz w:val="18"/>
                <w:szCs w:val="18"/>
              </w:rPr>
              <w:t>*11:97, 11:169N</w:t>
            </w:r>
          </w:p>
        </w:tc>
        <w:tc>
          <w:tcPr>
            <w:tcW w:w="2571" w:type="dxa"/>
            <w:tcBorders>
              <w:right w:val="nil"/>
            </w:tcBorders>
          </w:tcPr>
          <w:p w14:paraId="622CFB87" w14:textId="77777777"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</w:t>
            </w:r>
          </w:p>
        </w:tc>
      </w:tr>
      <w:tr w:rsidR="00564F1B" w:rsidRPr="00BA4F5F" w14:paraId="1874D3BC" w14:textId="77777777" w:rsidTr="008B1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  <w:bottom w:val="nil"/>
              <w:right w:val="nil"/>
            </w:tcBorders>
          </w:tcPr>
          <w:p w14:paraId="7009BC67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99, 11:128</w:t>
            </w:r>
            <w:r w:rsidR="00386DB4" w:rsidRPr="00386DB4">
              <w:rPr>
                <w:spacing w:val="-3"/>
                <w:sz w:val="18"/>
                <w:szCs w:val="18"/>
              </w:rPr>
              <w:t>, 11:175</w:t>
            </w:r>
          </w:p>
        </w:tc>
        <w:tc>
          <w:tcPr>
            <w:tcW w:w="2571" w:type="dxa"/>
            <w:tcBorders>
              <w:left w:val="nil"/>
              <w:bottom w:val="nil"/>
              <w:right w:val="nil"/>
            </w:tcBorders>
          </w:tcPr>
          <w:p w14:paraId="408DBC12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36</w:t>
            </w:r>
          </w:p>
        </w:tc>
      </w:tr>
    </w:tbl>
    <w:p w14:paraId="54EB9AED" w14:textId="77777777" w:rsidR="00564F1B" w:rsidRPr="00E8175C" w:rsidRDefault="00564F1B" w:rsidP="009E62C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709" w:right="-312"/>
        <w:rPr>
          <w:rFonts w:cs="Arial"/>
          <w:spacing w:val="-3"/>
          <w:sz w:val="6"/>
          <w:szCs w:val="6"/>
          <w:highlight w:val="yellow"/>
          <w:u w:val="single"/>
        </w:rPr>
      </w:pPr>
    </w:p>
    <w:p w14:paraId="166989A6" w14:textId="1B060B92" w:rsidR="00C11CF4" w:rsidRDefault="00C11CF4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  <w:r>
        <w:rPr>
          <w:rFonts w:cs="Arial"/>
          <w:spacing w:val="-3"/>
          <w:vertAlign w:val="superscript"/>
        </w:rPr>
        <w:t>5</w:t>
      </w:r>
      <w:r w:rsidRPr="00C11CF4">
        <w:rPr>
          <w:rFonts w:cs="Arial"/>
          <w:spacing w:val="-3"/>
          <w:sz w:val="18"/>
          <w:szCs w:val="18"/>
        </w:rPr>
        <w:t>The following alleles cannot be separated by this lot of DRB1*11 primer set. These alleles can be distinguished by the DR low resolution and/or the DRB1*08 kits</w:t>
      </w:r>
      <w:r>
        <w:rPr>
          <w:rFonts w:cs="Arial"/>
          <w:spacing w:val="-3"/>
        </w:rPr>
        <w:t>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0D414F" w:rsidRPr="00386DB4" w14:paraId="451AC889" w14:textId="24DEA3EF" w:rsidTr="00EF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D2552F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6"/>
              </w:rPr>
            </w:pPr>
            <w:r w:rsidRPr="00C11CF4">
              <w:rPr>
                <w:spacing w:val="-3"/>
                <w:sz w:val="18"/>
                <w:szCs w:val="16"/>
              </w:rPr>
              <w:t>Alle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C43DF92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spacing w:val="-3"/>
                <w:sz w:val="18"/>
                <w:szCs w:val="16"/>
              </w:rPr>
            </w:pPr>
          </w:p>
        </w:tc>
      </w:tr>
      <w:tr w:rsidR="000D414F" w:rsidRPr="00BA4F5F" w14:paraId="2B2E2DC6" w14:textId="22E48C0E" w:rsidTr="00EF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8C0F28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C11CF4">
              <w:rPr>
                <w:smallCaps/>
                <w:sz w:val="18"/>
                <w:szCs w:val="16"/>
              </w:rPr>
              <w:t>DRB1*11:67, DRB1*08:75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4DDA86A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mallCaps/>
                <w:sz w:val="18"/>
                <w:szCs w:val="16"/>
              </w:rPr>
            </w:pPr>
          </w:p>
        </w:tc>
      </w:tr>
      <w:tr w:rsidR="000D414F" w:rsidRPr="00BA4F5F" w14:paraId="5B0E7AA7" w14:textId="3692AE3E" w:rsidTr="00EF0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9EE045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C11CF4">
              <w:rPr>
                <w:smallCaps/>
                <w:sz w:val="18"/>
                <w:szCs w:val="16"/>
              </w:rPr>
              <w:t>DRB1*11:193:01-11:193:02, DRB1*08: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336228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mallCaps/>
                <w:sz w:val="18"/>
                <w:szCs w:val="16"/>
              </w:rPr>
            </w:pPr>
          </w:p>
        </w:tc>
      </w:tr>
      <w:tr w:rsidR="000D414F" w:rsidRPr="00BA4F5F" w14:paraId="4AA6C181" w14:textId="32496602" w:rsidTr="00EF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842C5D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C11CF4">
              <w:rPr>
                <w:smallCaps/>
                <w:sz w:val="18"/>
                <w:szCs w:val="16"/>
              </w:rPr>
              <w:t>DRB1*11:209, DRB1*08: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DB2D86" w14:textId="77777777" w:rsidR="000D414F" w:rsidRPr="00C11CF4" w:rsidRDefault="000D414F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mallCaps/>
                <w:sz w:val="18"/>
                <w:szCs w:val="16"/>
              </w:rPr>
            </w:pPr>
          </w:p>
        </w:tc>
      </w:tr>
    </w:tbl>
    <w:p w14:paraId="3F0FE69F" w14:textId="77777777" w:rsidR="00C11CF4" w:rsidRDefault="00C11CF4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</w:p>
    <w:p w14:paraId="42857F18" w14:textId="77777777" w:rsidR="00C11CF4" w:rsidRDefault="00C11CF4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</w:p>
    <w:p w14:paraId="6DA368CF" w14:textId="600F3588" w:rsidR="00E8175C" w:rsidRPr="00E8175C" w:rsidRDefault="00E8175C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  <w:r w:rsidRPr="00E8175C">
        <w:rPr>
          <w:u w:val="single"/>
        </w:rPr>
        <w:t>Abbreviations:</w:t>
      </w:r>
    </w:p>
    <w:p w14:paraId="30F8D0ED" w14:textId="75C4D662" w:rsidR="006E4615" w:rsidRDefault="009A5AF1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</w:pPr>
      <w:r w:rsidRPr="00F164D4">
        <w:t>w</w:t>
      </w:r>
      <w:r w:rsidR="00750C24">
        <w:t>:</w:t>
      </w:r>
      <w:r w:rsidRPr="00F164D4">
        <w:t xml:space="preserve"> may be weakly amplified.</w:t>
      </w:r>
    </w:p>
    <w:p w14:paraId="7A9F0E58" w14:textId="77777777" w:rsidR="00615D22" w:rsidRPr="009A5AF1" w:rsidRDefault="00615D22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pacing w:val="-3"/>
          <w:sz w:val="18"/>
          <w:szCs w:val="18"/>
          <w:highlight w:val="yellow"/>
        </w:rPr>
      </w:pPr>
    </w:p>
    <w:sectPr w:rsidR="00615D22" w:rsidRPr="009A5AF1" w:rsidSect="000138AD">
      <w:headerReference w:type="even" r:id="rId28"/>
      <w:pgSz w:w="16840" w:h="11907" w:orient="landscape" w:code="9"/>
      <w:pgMar w:top="567" w:right="1701" w:bottom="156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282D" w14:textId="77777777" w:rsidR="00AA1ED3" w:rsidRDefault="00AA1ED3">
      <w:r>
        <w:separator/>
      </w:r>
    </w:p>
  </w:endnote>
  <w:endnote w:type="continuationSeparator" w:id="0">
    <w:p w14:paraId="7BA2BF19" w14:textId="77777777" w:rsidR="00AA1ED3" w:rsidRDefault="00A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0839" w14:textId="77777777" w:rsidR="00B30FD6" w:rsidRPr="00060351" w:rsidRDefault="00B30FD6" w:rsidP="00B30FD6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3E11F4" w14:textId="77777777" w:rsidR="00B30FD6" w:rsidRPr="00E61910" w:rsidRDefault="00B30FD6" w:rsidP="00B30FD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0438DAB" w14:textId="77777777" w:rsidR="00B30FD6" w:rsidRPr="00AA240A" w:rsidRDefault="00B30FD6" w:rsidP="00B30FD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1701364" w14:textId="5A9E97CC" w:rsidR="00D205DC" w:rsidRPr="00A6082E" w:rsidRDefault="00B30FD6" w:rsidP="00B30FD6">
    <w:pPr>
      <w:pStyle w:val="Sidfot"/>
    </w:pPr>
    <w:r w:rsidRPr="00AA240A">
      <w:rPr>
        <w:rFonts w:ascii="Arial" w:hAnsi="Arial" w:cs="Arial"/>
        <w:lang w:val="en-US"/>
      </w:rPr>
      <w:t>Sweden</w:t>
    </w:r>
    <w:r w:rsidR="00D205DC" w:rsidRPr="00AA240A">
      <w:rPr>
        <w:rFonts w:ascii="Arial" w:hAnsi="Arial" w:cs="Arial"/>
        <w:lang w:val="en-US"/>
      </w:rPr>
      <w:tab/>
    </w:r>
    <w:r w:rsidR="00D205DC" w:rsidRPr="00AA240A">
      <w:rPr>
        <w:rFonts w:ascii="Arial" w:hAnsi="Arial" w:cs="Arial"/>
        <w:lang w:val="en-US"/>
      </w:rPr>
      <w:tab/>
    </w:r>
    <w:r w:rsidR="00D205DC">
      <w:rPr>
        <w:rFonts w:ascii="Arial" w:hAnsi="Arial" w:cs="Arial"/>
        <w:lang w:val="en-US"/>
      </w:rPr>
      <w:tab/>
    </w:r>
    <w:r w:rsidR="00D205DC" w:rsidRPr="00272610">
      <w:rPr>
        <w:rFonts w:ascii="Arial" w:hAnsi="Arial"/>
      </w:rPr>
      <w:t xml:space="preserve">Page </w:t>
    </w:r>
    <w:r w:rsidR="00D205DC" w:rsidRPr="00AA240A">
      <w:rPr>
        <w:rFonts w:ascii="Arial" w:hAnsi="Arial"/>
      </w:rPr>
      <w:fldChar w:fldCharType="begin"/>
    </w:r>
    <w:r w:rsidR="00D205DC" w:rsidRPr="00AA240A">
      <w:rPr>
        <w:rFonts w:ascii="Arial" w:hAnsi="Arial"/>
      </w:rPr>
      <w:instrText xml:space="preserve"> PAGE </w:instrText>
    </w:r>
    <w:r w:rsidR="00D205DC" w:rsidRPr="00AA240A">
      <w:rPr>
        <w:rFonts w:ascii="Arial" w:hAnsi="Arial"/>
      </w:rPr>
      <w:fldChar w:fldCharType="separate"/>
    </w:r>
    <w:r w:rsidR="00323B99">
      <w:rPr>
        <w:rFonts w:ascii="Arial" w:hAnsi="Arial"/>
        <w:noProof/>
      </w:rPr>
      <w:t>2</w:t>
    </w:r>
    <w:r w:rsidR="00D205DC" w:rsidRPr="00AA240A">
      <w:rPr>
        <w:rFonts w:ascii="Arial" w:hAnsi="Arial"/>
      </w:rPr>
      <w:fldChar w:fldCharType="end"/>
    </w:r>
    <w:r w:rsidR="00D205DC" w:rsidRPr="00272610">
      <w:rPr>
        <w:rFonts w:ascii="Arial" w:hAnsi="Arial"/>
      </w:rPr>
      <w:t xml:space="preserve"> of </w:t>
    </w:r>
    <w:r w:rsidR="00D205DC" w:rsidRPr="00272610">
      <w:rPr>
        <w:rFonts w:ascii="Arial" w:hAnsi="Arial"/>
      </w:rPr>
      <w:fldChar w:fldCharType="begin"/>
    </w:r>
    <w:r w:rsidR="00D205DC" w:rsidRPr="00272610">
      <w:rPr>
        <w:rFonts w:ascii="Arial" w:hAnsi="Arial"/>
      </w:rPr>
      <w:instrText xml:space="preserve"> NUMPAGES </w:instrText>
    </w:r>
    <w:r w:rsidR="00D205DC" w:rsidRPr="00272610">
      <w:rPr>
        <w:rFonts w:ascii="Arial" w:hAnsi="Arial"/>
      </w:rPr>
      <w:fldChar w:fldCharType="separate"/>
    </w:r>
    <w:r w:rsidR="00323B99">
      <w:rPr>
        <w:rFonts w:ascii="Arial" w:hAnsi="Arial"/>
        <w:noProof/>
      </w:rPr>
      <w:t>17</w:t>
    </w:r>
    <w:r w:rsidR="00D205DC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A09A" w14:textId="77777777" w:rsidR="00AA1ED3" w:rsidRDefault="00AA1ED3">
      <w:r>
        <w:separator/>
      </w:r>
    </w:p>
  </w:footnote>
  <w:footnote w:type="continuationSeparator" w:id="0">
    <w:p w14:paraId="40CE2B4D" w14:textId="77777777" w:rsidR="00AA1ED3" w:rsidRDefault="00AA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F2C5" w14:textId="77777777"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374416" w14:textId="77777777" w:rsidR="00D205DC" w:rsidRDefault="00D205D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994B" w14:textId="77777777" w:rsidR="00D205DC" w:rsidRPr="00BD65D2" w:rsidRDefault="00741BED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69261" wp14:editId="2BA7D732">
              <wp:simplePos x="0" y="0"/>
              <wp:positionH relativeFrom="margin">
                <wp:posOffset>4296051</wp:posOffset>
              </wp:positionH>
              <wp:positionV relativeFrom="paragraph">
                <wp:posOffset>-142102</wp:posOffset>
              </wp:positionV>
              <wp:extent cx="1932305" cy="495300"/>
              <wp:effectExtent l="0" t="0" r="10795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681B6" w14:textId="77777777" w:rsidR="00D205DC" w:rsidRPr="00AE65CF" w:rsidRDefault="00B8592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 w:rsidR="003B444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2ED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692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25pt;margin-top:-11.2pt;width:152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">
              <v:textbox style="mso-fit-shape-to-text:t">
                <w:txbxContent>
                  <w:p w14:paraId="31B681B6" w14:textId="77777777" w:rsidR="00D205DC" w:rsidRPr="00AE65CF" w:rsidRDefault="00B8592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 w:rsidR="003B444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F62ED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343C" w:rsidRPr="005B3919">
      <w:rPr>
        <w:noProof/>
      </w:rPr>
      <w:drawing>
        <wp:anchor distT="0" distB="0" distL="114300" distR="114300" simplePos="0" relativeHeight="251662336" behindDoc="0" locked="0" layoutInCell="1" allowOverlap="1" wp14:anchorId="2913B892" wp14:editId="749C780D">
          <wp:simplePos x="0" y="0"/>
          <wp:positionH relativeFrom="column">
            <wp:posOffset>-124156</wp:posOffset>
          </wp:positionH>
          <wp:positionV relativeFrom="paragraph">
            <wp:posOffset>-54223</wp:posOffset>
          </wp:positionV>
          <wp:extent cx="1454785" cy="198120"/>
          <wp:effectExtent l="0" t="0" r="0" b="0"/>
          <wp:wrapSquare wrapText="bothSides"/>
          <wp:docPr id="3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43C">
      <w:rPr>
        <w:sz w:val="32"/>
        <w:szCs w:val="32"/>
        <w:vertAlign w:val="superscript"/>
      </w:rPr>
      <w:t xml:space="preserve">                                        </w:t>
    </w:r>
    <w:r w:rsidR="00ED70B1">
      <w:rPr>
        <w:sz w:val="32"/>
        <w:szCs w:val="32"/>
        <w:vertAlign w:val="superscript"/>
      </w:rPr>
      <w:t xml:space="preserve"> </w:t>
    </w:r>
    <w:r w:rsidR="00D205DC">
      <w:rPr>
        <w:rFonts w:ascii="Arial" w:hAnsi="Arial" w:cs="Arial"/>
        <w:b/>
        <w:sz w:val="20"/>
        <w:szCs w:val="20"/>
      </w:rPr>
      <w:t>DRB1*11</w:t>
    </w:r>
  </w:p>
  <w:p w14:paraId="1F28AC3D" w14:textId="31839AC8" w:rsidR="00D205DC" w:rsidRPr="00BD65D2" w:rsidRDefault="005A51B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9330EB">
      <w:rPr>
        <w:rFonts w:ascii="Arial" w:hAnsi="Arial" w:cs="Arial"/>
        <w:sz w:val="20"/>
        <w:szCs w:val="20"/>
      </w:rPr>
      <w:t xml:space="preserve"> 20</w:t>
    </w:r>
    <w:r w:rsidR="00B30FD6">
      <w:rPr>
        <w:rFonts w:ascii="Arial" w:hAnsi="Arial" w:cs="Arial"/>
        <w:sz w:val="20"/>
        <w:szCs w:val="20"/>
      </w:rPr>
      <w:t>20</w:t>
    </w:r>
    <w:r w:rsidR="00D205DC" w:rsidRPr="00BD65D2">
      <w:rPr>
        <w:rFonts w:ascii="Arial" w:hAnsi="Arial" w:cs="Arial"/>
        <w:b/>
        <w:sz w:val="20"/>
        <w:szCs w:val="20"/>
      </w:rPr>
      <w:tab/>
      <w:t>101.</w:t>
    </w:r>
    <w:r w:rsidR="00D205DC">
      <w:rPr>
        <w:rFonts w:ascii="Arial" w:hAnsi="Arial" w:cs="Arial"/>
        <w:b/>
        <w:sz w:val="20"/>
        <w:szCs w:val="20"/>
      </w:rPr>
      <w:t>115-24/03 -24u/03</w:t>
    </w:r>
    <w:r w:rsidR="00D205DC" w:rsidRPr="00BD65D2">
      <w:rPr>
        <w:rFonts w:ascii="Arial" w:hAnsi="Arial" w:cs="Arial"/>
        <w:b/>
        <w:sz w:val="20"/>
        <w:szCs w:val="20"/>
      </w:rPr>
      <w:t>u</w:t>
    </w:r>
  </w:p>
  <w:p w14:paraId="76647068" w14:textId="5217A089" w:rsidR="00D205DC" w:rsidRPr="00BD65D2" w:rsidRDefault="00D205D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330EB">
      <w:rPr>
        <w:rFonts w:ascii="Arial" w:hAnsi="Arial" w:cs="Arial"/>
        <w:sz w:val="20"/>
        <w:szCs w:val="20"/>
      </w:rPr>
      <w:t>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B30FD6">
      <w:rPr>
        <w:rFonts w:ascii="Arial" w:hAnsi="Arial" w:cs="Arial"/>
        <w:b/>
        <w:sz w:val="20"/>
        <w:szCs w:val="20"/>
      </w:rPr>
      <w:t>1L6</w:t>
    </w:r>
    <w:r w:rsidRPr="00BD65D2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A4A90" w14:textId="77777777"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9B3DCB" w14:textId="77777777" w:rsidR="00D205DC" w:rsidRDefault="00D205D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83507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3117B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9B0"/>
    <w:rsid w:val="00012D10"/>
    <w:rsid w:val="000138AD"/>
    <w:rsid w:val="00020579"/>
    <w:rsid w:val="00020EA2"/>
    <w:rsid w:val="00021DD5"/>
    <w:rsid w:val="00024005"/>
    <w:rsid w:val="00024ADB"/>
    <w:rsid w:val="00032AB9"/>
    <w:rsid w:val="0003770A"/>
    <w:rsid w:val="00040159"/>
    <w:rsid w:val="000426A9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39F0"/>
    <w:rsid w:val="000C0539"/>
    <w:rsid w:val="000C7605"/>
    <w:rsid w:val="000D414F"/>
    <w:rsid w:val="000D590A"/>
    <w:rsid w:val="000E2B25"/>
    <w:rsid w:val="000E37BA"/>
    <w:rsid w:val="000F1A4F"/>
    <w:rsid w:val="000F3C01"/>
    <w:rsid w:val="000F66CE"/>
    <w:rsid w:val="000F6F6F"/>
    <w:rsid w:val="001010A3"/>
    <w:rsid w:val="00111884"/>
    <w:rsid w:val="00121217"/>
    <w:rsid w:val="00122E04"/>
    <w:rsid w:val="00124A4D"/>
    <w:rsid w:val="00125072"/>
    <w:rsid w:val="00125472"/>
    <w:rsid w:val="001269C6"/>
    <w:rsid w:val="00150096"/>
    <w:rsid w:val="00153748"/>
    <w:rsid w:val="00155055"/>
    <w:rsid w:val="00155B30"/>
    <w:rsid w:val="001579AA"/>
    <w:rsid w:val="00162A62"/>
    <w:rsid w:val="00172075"/>
    <w:rsid w:val="0017279B"/>
    <w:rsid w:val="00181075"/>
    <w:rsid w:val="00192CF4"/>
    <w:rsid w:val="0019307E"/>
    <w:rsid w:val="00197BB8"/>
    <w:rsid w:val="001A109A"/>
    <w:rsid w:val="001A2D4D"/>
    <w:rsid w:val="001A54D0"/>
    <w:rsid w:val="001B0A47"/>
    <w:rsid w:val="001B140D"/>
    <w:rsid w:val="001C0083"/>
    <w:rsid w:val="001C2299"/>
    <w:rsid w:val="001C41DC"/>
    <w:rsid w:val="001D2FA4"/>
    <w:rsid w:val="001D54D9"/>
    <w:rsid w:val="001F0226"/>
    <w:rsid w:val="001F1BFE"/>
    <w:rsid w:val="001F38D6"/>
    <w:rsid w:val="001F3F6C"/>
    <w:rsid w:val="001F4587"/>
    <w:rsid w:val="001F65F9"/>
    <w:rsid w:val="001F6847"/>
    <w:rsid w:val="001F7C60"/>
    <w:rsid w:val="002144EA"/>
    <w:rsid w:val="00214D0C"/>
    <w:rsid w:val="00221705"/>
    <w:rsid w:val="002258C5"/>
    <w:rsid w:val="00225F0C"/>
    <w:rsid w:val="0023036E"/>
    <w:rsid w:val="00236AD7"/>
    <w:rsid w:val="00242F87"/>
    <w:rsid w:val="00251C5E"/>
    <w:rsid w:val="00253280"/>
    <w:rsid w:val="00253E9E"/>
    <w:rsid w:val="00255414"/>
    <w:rsid w:val="002564FF"/>
    <w:rsid w:val="00260338"/>
    <w:rsid w:val="002673DF"/>
    <w:rsid w:val="00272610"/>
    <w:rsid w:val="002732A2"/>
    <w:rsid w:val="002735FF"/>
    <w:rsid w:val="00277149"/>
    <w:rsid w:val="00280F08"/>
    <w:rsid w:val="0029115B"/>
    <w:rsid w:val="00292BC5"/>
    <w:rsid w:val="002A2B84"/>
    <w:rsid w:val="002C23CF"/>
    <w:rsid w:val="002C2939"/>
    <w:rsid w:val="002D176E"/>
    <w:rsid w:val="002D5CB7"/>
    <w:rsid w:val="002D696C"/>
    <w:rsid w:val="002D707A"/>
    <w:rsid w:val="002D7233"/>
    <w:rsid w:val="002D73C8"/>
    <w:rsid w:val="002D7B1D"/>
    <w:rsid w:val="002E3E21"/>
    <w:rsid w:val="002E4D12"/>
    <w:rsid w:val="002E581B"/>
    <w:rsid w:val="002F3F1E"/>
    <w:rsid w:val="002F5FA2"/>
    <w:rsid w:val="00302576"/>
    <w:rsid w:val="003043B2"/>
    <w:rsid w:val="00310290"/>
    <w:rsid w:val="0031126F"/>
    <w:rsid w:val="00312E11"/>
    <w:rsid w:val="00312FB6"/>
    <w:rsid w:val="00315B0A"/>
    <w:rsid w:val="003201D4"/>
    <w:rsid w:val="00320C08"/>
    <w:rsid w:val="00323B99"/>
    <w:rsid w:val="003253CD"/>
    <w:rsid w:val="00331CF6"/>
    <w:rsid w:val="003348DE"/>
    <w:rsid w:val="003367B4"/>
    <w:rsid w:val="00337E3A"/>
    <w:rsid w:val="00354386"/>
    <w:rsid w:val="0036403A"/>
    <w:rsid w:val="00365D52"/>
    <w:rsid w:val="00367914"/>
    <w:rsid w:val="00367997"/>
    <w:rsid w:val="00373746"/>
    <w:rsid w:val="00373E47"/>
    <w:rsid w:val="00375239"/>
    <w:rsid w:val="00376026"/>
    <w:rsid w:val="003801B8"/>
    <w:rsid w:val="00382BE4"/>
    <w:rsid w:val="0038376A"/>
    <w:rsid w:val="00386DB4"/>
    <w:rsid w:val="003A203F"/>
    <w:rsid w:val="003A6481"/>
    <w:rsid w:val="003B34C1"/>
    <w:rsid w:val="003B4445"/>
    <w:rsid w:val="003B6BCC"/>
    <w:rsid w:val="003B6C5B"/>
    <w:rsid w:val="003C2DDF"/>
    <w:rsid w:val="003C60D3"/>
    <w:rsid w:val="003D0837"/>
    <w:rsid w:val="003D0DEE"/>
    <w:rsid w:val="003D6E23"/>
    <w:rsid w:val="003E274F"/>
    <w:rsid w:val="003F2D05"/>
    <w:rsid w:val="00402A3E"/>
    <w:rsid w:val="00402C50"/>
    <w:rsid w:val="004351F8"/>
    <w:rsid w:val="00440FFA"/>
    <w:rsid w:val="00450478"/>
    <w:rsid w:val="004637DE"/>
    <w:rsid w:val="00470D04"/>
    <w:rsid w:val="00471F00"/>
    <w:rsid w:val="00475205"/>
    <w:rsid w:val="00481119"/>
    <w:rsid w:val="00481633"/>
    <w:rsid w:val="00486CFF"/>
    <w:rsid w:val="00493D14"/>
    <w:rsid w:val="00496ABB"/>
    <w:rsid w:val="004A03AF"/>
    <w:rsid w:val="004A2B86"/>
    <w:rsid w:val="004A6FB4"/>
    <w:rsid w:val="004B28F2"/>
    <w:rsid w:val="004B5936"/>
    <w:rsid w:val="004B724E"/>
    <w:rsid w:val="004C72AD"/>
    <w:rsid w:val="004C736C"/>
    <w:rsid w:val="004D1C82"/>
    <w:rsid w:val="004D46E1"/>
    <w:rsid w:val="004E1E7A"/>
    <w:rsid w:val="004E4B6D"/>
    <w:rsid w:val="004F3A3A"/>
    <w:rsid w:val="004F5DC6"/>
    <w:rsid w:val="00502561"/>
    <w:rsid w:val="00503481"/>
    <w:rsid w:val="00505238"/>
    <w:rsid w:val="00511D00"/>
    <w:rsid w:val="00512069"/>
    <w:rsid w:val="00512F9A"/>
    <w:rsid w:val="00517A02"/>
    <w:rsid w:val="00525CD5"/>
    <w:rsid w:val="00531ADC"/>
    <w:rsid w:val="00532C20"/>
    <w:rsid w:val="0053547B"/>
    <w:rsid w:val="0055075C"/>
    <w:rsid w:val="00553F26"/>
    <w:rsid w:val="005543C0"/>
    <w:rsid w:val="00555F32"/>
    <w:rsid w:val="0055605C"/>
    <w:rsid w:val="0055676E"/>
    <w:rsid w:val="00564F1B"/>
    <w:rsid w:val="005658AC"/>
    <w:rsid w:val="00571E25"/>
    <w:rsid w:val="00572E5F"/>
    <w:rsid w:val="00573588"/>
    <w:rsid w:val="00574932"/>
    <w:rsid w:val="00581ECA"/>
    <w:rsid w:val="00590D10"/>
    <w:rsid w:val="0059269D"/>
    <w:rsid w:val="005A1901"/>
    <w:rsid w:val="005A2073"/>
    <w:rsid w:val="005A51B4"/>
    <w:rsid w:val="005B1B96"/>
    <w:rsid w:val="005B32C0"/>
    <w:rsid w:val="005B4F20"/>
    <w:rsid w:val="005C3203"/>
    <w:rsid w:val="005C6D9C"/>
    <w:rsid w:val="005C7EB4"/>
    <w:rsid w:val="005D1A1B"/>
    <w:rsid w:val="005E515D"/>
    <w:rsid w:val="005E5E01"/>
    <w:rsid w:val="005E69C6"/>
    <w:rsid w:val="005F150D"/>
    <w:rsid w:val="005F2147"/>
    <w:rsid w:val="00606D7D"/>
    <w:rsid w:val="006074A0"/>
    <w:rsid w:val="00607B65"/>
    <w:rsid w:val="006132E4"/>
    <w:rsid w:val="00615D22"/>
    <w:rsid w:val="006166D2"/>
    <w:rsid w:val="006223A5"/>
    <w:rsid w:val="00626AA3"/>
    <w:rsid w:val="006363C8"/>
    <w:rsid w:val="00636C29"/>
    <w:rsid w:val="00640B0B"/>
    <w:rsid w:val="006479D6"/>
    <w:rsid w:val="00647DE4"/>
    <w:rsid w:val="00665F87"/>
    <w:rsid w:val="006661C0"/>
    <w:rsid w:val="00667291"/>
    <w:rsid w:val="00672A2C"/>
    <w:rsid w:val="0068440A"/>
    <w:rsid w:val="006854B5"/>
    <w:rsid w:val="00686988"/>
    <w:rsid w:val="00692F6C"/>
    <w:rsid w:val="006957A7"/>
    <w:rsid w:val="006A2F3F"/>
    <w:rsid w:val="006A5480"/>
    <w:rsid w:val="006B0D0E"/>
    <w:rsid w:val="006B3232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4615"/>
    <w:rsid w:val="006E7A32"/>
    <w:rsid w:val="006F139A"/>
    <w:rsid w:val="006F3D45"/>
    <w:rsid w:val="00700747"/>
    <w:rsid w:val="00703B29"/>
    <w:rsid w:val="00705C65"/>
    <w:rsid w:val="0072372D"/>
    <w:rsid w:val="00734CF1"/>
    <w:rsid w:val="00735572"/>
    <w:rsid w:val="0074044C"/>
    <w:rsid w:val="00741BED"/>
    <w:rsid w:val="00745159"/>
    <w:rsid w:val="00750C24"/>
    <w:rsid w:val="0075152E"/>
    <w:rsid w:val="00752213"/>
    <w:rsid w:val="0075310A"/>
    <w:rsid w:val="0075468C"/>
    <w:rsid w:val="007713C6"/>
    <w:rsid w:val="00782766"/>
    <w:rsid w:val="00785012"/>
    <w:rsid w:val="00785062"/>
    <w:rsid w:val="0079135B"/>
    <w:rsid w:val="00796E2D"/>
    <w:rsid w:val="007A09F1"/>
    <w:rsid w:val="007A1CE6"/>
    <w:rsid w:val="007A70ED"/>
    <w:rsid w:val="007B6166"/>
    <w:rsid w:val="007C0077"/>
    <w:rsid w:val="007D31C3"/>
    <w:rsid w:val="007D3A51"/>
    <w:rsid w:val="007D5389"/>
    <w:rsid w:val="007D7B85"/>
    <w:rsid w:val="007E365B"/>
    <w:rsid w:val="007E763E"/>
    <w:rsid w:val="007E7A46"/>
    <w:rsid w:val="007F03B4"/>
    <w:rsid w:val="007F3F0C"/>
    <w:rsid w:val="007F6CB7"/>
    <w:rsid w:val="00800303"/>
    <w:rsid w:val="0080332D"/>
    <w:rsid w:val="0080555F"/>
    <w:rsid w:val="008111DA"/>
    <w:rsid w:val="00811EBA"/>
    <w:rsid w:val="0081352C"/>
    <w:rsid w:val="00814331"/>
    <w:rsid w:val="0081448E"/>
    <w:rsid w:val="00814ED3"/>
    <w:rsid w:val="0082706D"/>
    <w:rsid w:val="00831B42"/>
    <w:rsid w:val="00832A0E"/>
    <w:rsid w:val="00835452"/>
    <w:rsid w:val="00835825"/>
    <w:rsid w:val="00840DF4"/>
    <w:rsid w:val="00841F70"/>
    <w:rsid w:val="008431E8"/>
    <w:rsid w:val="008451A2"/>
    <w:rsid w:val="00855D3E"/>
    <w:rsid w:val="008650CB"/>
    <w:rsid w:val="00872993"/>
    <w:rsid w:val="00875543"/>
    <w:rsid w:val="0088058D"/>
    <w:rsid w:val="008854C2"/>
    <w:rsid w:val="008872EB"/>
    <w:rsid w:val="00891CFF"/>
    <w:rsid w:val="008A52DD"/>
    <w:rsid w:val="008A6F57"/>
    <w:rsid w:val="008B1509"/>
    <w:rsid w:val="008B674C"/>
    <w:rsid w:val="008C31F4"/>
    <w:rsid w:val="008C3A0F"/>
    <w:rsid w:val="008C57A3"/>
    <w:rsid w:val="008D0305"/>
    <w:rsid w:val="008D4624"/>
    <w:rsid w:val="008E5E30"/>
    <w:rsid w:val="008E7194"/>
    <w:rsid w:val="008F055B"/>
    <w:rsid w:val="008F068B"/>
    <w:rsid w:val="008F53A3"/>
    <w:rsid w:val="00903D6B"/>
    <w:rsid w:val="0090406B"/>
    <w:rsid w:val="009057BE"/>
    <w:rsid w:val="0091530B"/>
    <w:rsid w:val="00915467"/>
    <w:rsid w:val="00920DB9"/>
    <w:rsid w:val="00923FB3"/>
    <w:rsid w:val="009330EB"/>
    <w:rsid w:val="00933390"/>
    <w:rsid w:val="00940097"/>
    <w:rsid w:val="009456AE"/>
    <w:rsid w:val="00964437"/>
    <w:rsid w:val="00964B45"/>
    <w:rsid w:val="00965212"/>
    <w:rsid w:val="00965933"/>
    <w:rsid w:val="009674BA"/>
    <w:rsid w:val="00967AA0"/>
    <w:rsid w:val="00971B5D"/>
    <w:rsid w:val="00971D2A"/>
    <w:rsid w:val="00974B3A"/>
    <w:rsid w:val="00974F1C"/>
    <w:rsid w:val="00980262"/>
    <w:rsid w:val="009817BC"/>
    <w:rsid w:val="00986CCA"/>
    <w:rsid w:val="00994958"/>
    <w:rsid w:val="00997A12"/>
    <w:rsid w:val="009A0BDC"/>
    <w:rsid w:val="009A0EA7"/>
    <w:rsid w:val="009A5AD0"/>
    <w:rsid w:val="009A5AF1"/>
    <w:rsid w:val="009A7BDB"/>
    <w:rsid w:val="009B035F"/>
    <w:rsid w:val="009B2F23"/>
    <w:rsid w:val="009B4BB1"/>
    <w:rsid w:val="009C2C40"/>
    <w:rsid w:val="009C4420"/>
    <w:rsid w:val="009C6011"/>
    <w:rsid w:val="009E1C42"/>
    <w:rsid w:val="009E62C5"/>
    <w:rsid w:val="009E6698"/>
    <w:rsid w:val="009F00DE"/>
    <w:rsid w:val="00A00FC4"/>
    <w:rsid w:val="00A046AF"/>
    <w:rsid w:val="00A06E76"/>
    <w:rsid w:val="00A07349"/>
    <w:rsid w:val="00A20976"/>
    <w:rsid w:val="00A214BE"/>
    <w:rsid w:val="00A25F6F"/>
    <w:rsid w:val="00A27C52"/>
    <w:rsid w:val="00A31242"/>
    <w:rsid w:val="00A4288E"/>
    <w:rsid w:val="00A4343D"/>
    <w:rsid w:val="00A4392C"/>
    <w:rsid w:val="00A44459"/>
    <w:rsid w:val="00A46239"/>
    <w:rsid w:val="00A50614"/>
    <w:rsid w:val="00A715E1"/>
    <w:rsid w:val="00A72A48"/>
    <w:rsid w:val="00A72A5F"/>
    <w:rsid w:val="00A73045"/>
    <w:rsid w:val="00A7677C"/>
    <w:rsid w:val="00A77A54"/>
    <w:rsid w:val="00A812C9"/>
    <w:rsid w:val="00A905BF"/>
    <w:rsid w:val="00A916D7"/>
    <w:rsid w:val="00A93EF0"/>
    <w:rsid w:val="00A96131"/>
    <w:rsid w:val="00A9633A"/>
    <w:rsid w:val="00AA01BA"/>
    <w:rsid w:val="00AA1ED3"/>
    <w:rsid w:val="00AA240A"/>
    <w:rsid w:val="00AB2381"/>
    <w:rsid w:val="00AB5CFB"/>
    <w:rsid w:val="00AD1AE6"/>
    <w:rsid w:val="00AD3F36"/>
    <w:rsid w:val="00AD51C7"/>
    <w:rsid w:val="00AE11DC"/>
    <w:rsid w:val="00AE60A7"/>
    <w:rsid w:val="00AE78E5"/>
    <w:rsid w:val="00AF0CB9"/>
    <w:rsid w:val="00AF0FF6"/>
    <w:rsid w:val="00AF1C2B"/>
    <w:rsid w:val="00AF1D12"/>
    <w:rsid w:val="00AF2074"/>
    <w:rsid w:val="00AF72F2"/>
    <w:rsid w:val="00AF7527"/>
    <w:rsid w:val="00B01989"/>
    <w:rsid w:val="00B050F0"/>
    <w:rsid w:val="00B065C6"/>
    <w:rsid w:val="00B075AE"/>
    <w:rsid w:val="00B11130"/>
    <w:rsid w:val="00B12F6A"/>
    <w:rsid w:val="00B2454B"/>
    <w:rsid w:val="00B2493F"/>
    <w:rsid w:val="00B2771C"/>
    <w:rsid w:val="00B306EB"/>
    <w:rsid w:val="00B30FD6"/>
    <w:rsid w:val="00B40077"/>
    <w:rsid w:val="00B433F2"/>
    <w:rsid w:val="00B44057"/>
    <w:rsid w:val="00B45264"/>
    <w:rsid w:val="00B50F5E"/>
    <w:rsid w:val="00B52EEB"/>
    <w:rsid w:val="00B56FEA"/>
    <w:rsid w:val="00B572DD"/>
    <w:rsid w:val="00B57E1C"/>
    <w:rsid w:val="00B613E1"/>
    <w:rsid w:val="00B71C5D"/>
    <w:rsid w:val="00B82B42"/>
    <w:rsid w:val="00B845C0"/>
    <w:rsid w:val="00B8592C"/>
    <w:rsid w:val="00B91F6C"/>
    <w:rsid w:val="00B94A46"/>
    <w:rsid w:val="00BA0EA1"/>
    <w:rsid w:val="00BA3B02"/>
    <w:rsid w:val="00BA451C"/>
    <w:rsid w:val="00BA4F5F"/>
    <w:rsid w:val="00BB587E"/>
    <w:rsid w:val="00BB5F09"/>
    <w:rsid w:val="00BB6181"/>
    <w:rsid w:val="00BB6999"/>
    <w:rsid w:val="00BB7490"/>
    <w:rsid w:val="00BC41B2"/>
    <w:rsid w:val="00BC7505"/>
    <w:rsid w:val="00BD0340"/>
    <w:rsid w:val="00BD04A7"/>
    <w:rsid w:val="00BD4763"/>
    <w:rsid w:val="00BD5505"/>
    <w:rsid w:val="00BD55D3"/>
    <w:rsid w:val="00BD65D2"/>
    <w:rsid w:val="00BE0E78"/>
    <w:rsid w:val="00BE49E5"/>
    <w:rsid w:val="00BE61F6"/>
    <w:rsid w:val="00BE7A07"/>
    <w:rsid w:val="00BF79A6"/>
    <w:rsid w:val="00C11CF4"/>
    <w:rsid w:val="00C12E98"/>
    <w:rsid w:val="00C17711"/>
    <w:rsid w:val="00C20306"/>
    <w:rsid w:val="00C225AB"/>
    <w:rsid w:val="00C30392"/>
    <w:rsid w:val="00C33E1A"/>
    <w:rsid w:val="00C36DDF"/>
    <w:rsid w:val="00C42001"/>
    <w:rsid w:val="00C4480F"/>
    <w:rsid w:val="00C46768"/>
    <w:rsid w:val="00C5100D"/>
    <w:rsid w:val="00C5671B"/>
    <w:rsid w:val="00C64B25"/>
    <w:rsid w:val="00C66DF6"/>
    <w:rsid w:val="00C7077A"/>
    <w:rsid w:val="00C7247F"/>
    <w:rsid w:val="00C76A11"/>
    <w:rsid w:val="00C808C5"/>
    <w:rsid w:val="00C8447D"/>
    <w:rsid w:val="00C849F4"/>
    <w:rsid w:val="00C856F7"/>
    <w:rsid w:val="00C86236"/>
    <w:rsid w:val="00C90D9A"/>
    <w:rsid w:val="00C92C07"/>
    <w:rsid w:val="00C96752"/>
    <w:rsid w:val="00C96E07"/>
    <w:rsid w:val="00CA3C74"/>
    <w:rsid w:val="00CA47D1"/>
    <w:rsid w:val="00CB2B2A"/>
    <w:rsid w:val="00CB37C0"/>
    <w:rsid w:val="00CB643F"/>
    <w:rsid w:val="00CB7E86"/>
    <w:rsid w:val="00CC1A52"/>
    <w:rsid w:val="00CD08AB"/>
    <w:rsid w:val="00CD0DD9"/>
    <w:rsid w:val="00CD163B"/>
    <w:rsid w:val="00CD2EE3"/>
    <w:rsid w:val="00CD5F2A"/>
    <w:rsid w:val="00CD7A67"/>
    <w:rsid w:val="00CE0D67"/>
    <w:rsid w:val="00CE3B90"/>
    <w:rsid w:val="00CF7348"/>
    <w:rsid w:val="00D01234"/>
    <w:rsid w:val="00D02421"/>
    <w:rsid w:val="00D0558E"/>
    <w:rsid w:val="00D05A43"/>
    <w:rsid w:val="00D06B65"/>
    <w:rsid w:val="00D15949"/>
    <w:rsid w:val="00D205DC"/>
    <w:rsid w:val="00D2686C"/>
    <w:rsid w:val="00D44288"/>
    <w:rsid w:val="00D4442C"/>
    <w:rsid w:val="00D447E1"/>
    <w:rsid w:val="00D463FE"/>
    <w:rsid w:val="00D555CC"/>
    <w:rsid w:val="00D6181A"/>
    <w:rsid w:val="00D7343C"/>
    <w:rsid w:val="00D87A0B"/>
    <w:rsid w:val="00DA0250"/>
    <w:rsid w:val="00DA61D7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5576"/>
    <w:rsid w:val="00DD70AD"/>
    <w:rsid w:val="00DD7E85"/>
    <w:rsid w:val="00DE323B"/>
    <w:rsid w:val="00DF49C1"/>
    <w:rsid w:val="00DF50D8"/>
    <w:rsid w:val="00DF69DE"/>
    <w:rsid w:val="00E04950"/>
    <w:rsid w:val="00E05DEF"/>
    <w:rsid w:val="00E12F2A"/>
    <w:rsid w:val="00E178E0"/>
    <w:rsid w:val="00E17A54"/>
    <w:rsid w:val="00E20CC2"/>
    <w:rsid w:val="00E26931"/>
    <w:rsid w:val="00E33645"/>
    <w:rsid w:val="00E35CA4"/>
    <w:rsid w:val="00E36348"/>
    <w:rsid w:val="00E36987"/>
    <w:rsid w:val="00E3713B"/>
    <w:rsid w:val="00E41545"/>
    <w:rsid w:val="00E4215E"/>
    <w:rsid w:val="00E44F7D"/>
    <w:rsid w:val="00E51B64"/>
    <w:rsid w:val="00E54B6D"/>
    <w:rsid w:val="00E556A8"/>
    <w:rsid w:val="00E76C81"/>
    <w:rsid w:val="00E8175C"/>
    <w:rsid w:val="00E84D6E"/>
    <w:rsid w:val="00E854E2"/>
    <w:rsid w:val="00E87392"/>
    <w:rsid w:val="00E94CA6"/>
    <w:rsid w:val="00E97822"/>
    <w:rsid w:val="00EC140D"/>
    <w:rsid w:val="00EC742E"/>
    <w:rsid w:val="00ED24B9"/>
    <w:rsid w:val="00ED2851"/>
    <w:rsid w:val="00ED70B1"/>
    <w:rsid w:val="00EE4C0F"/>
    <w:rsid w:val="00EE637A"/>
    <w:rsid w:val="00EF7511"/>
    <w:rsid w:val="00F00C11"/>
    <w:rsid w:val="00F07082"/>
    <w:rsid w:val="00F119A5"/>
    <w:rsid w:val="00F13E46"/>
    <w:rsid w:val="00F13E5A"/>
    <w:rsid w:val="00F157DD"/>
    <w:rsid w:val="00F16615"/>
    <w:rsid w:val="00F21DB6"/>
    <w:rsid w:val="00F24527"/>
    <w:rsid w:val="00F314CC"/>
    <w:rsid w:val="00F402E8"/>
    <w:rsid w:val="00F5280B"/>
    <w:rsid w:val="00F54266"/>
    <w:rsid w:val="00F57236"/>
    <w:rsid w:val="00F638B1"/>
    <w:rsid w:val="00F63E15"/>
    <w:rsid w:val="00F644E0"/>
    <w:rsid w:val="00F65F0A"/>
    <w:rsid w:val="00F66008"/>
    <w:rsid w:val="00F70EE0"/>
    <w:rsid w:val="00F72135"/>
    <w:rsid w:val="00F76880"/>
    <w:rsid w:val="00F84FD9"/>
    <w:rsid w:val="00F93F9F"/>
    <w:rsid w:val="00F945BD"/>
    <w:rsid w:val="00FA2A88"/>
    <w:rsid w:val="00FA684A"/>
    <w:rsid w:val="00FB46C6"/>
    <w:rsid w:val="00FB5D47"/>
    <w:rsid w:val="00FB6831"/>
    <w:rsid w:val="00FB69BE"/>
    <w:rsid w:val="00FB6E97"/>
    <w:rsid w:val="00FC489A"/>
    <w:rsid w:val="00FD190E"/>
    <w:rsid w:val="00FD1C19"/>
    <w:rsid w:val="00FD23D7"/>
    <w:rsid w:val="00FD4959"/>
    <w:rsid w:val="00FD4F15"/>
    <w:rsid w:val="00FE0ED8"/>
    <w:rsid w:val="00FE311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5199AE1"/>
  <w15:chartTrackingRefBased/>
  <w15:docId w15:val="{0EF90FAA-6B7F-4996-99C1-8A37FF5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Indragetstycke">
    <w:name w:val="Block Text"/>
    <w:basedOn w:val="Normal"/>
    <w:rsid w:val="00F638B1"/>
    <w:pPr>
      <w:tabs>
        <w:tab w:val="left" w:pos="-1440"/>
        <w:tab w:val="left" w:pos="-720"/>
        <w:tab w:val="left" w:pos="0"/>
        <w:tab w:val="center" w:pos="2304"/>
        <w:tab w:val="center" w:pos="3456"/>
        <w:tab w:val="center" w:pos="4608"/>
        <w:tab w:val="center" w:pos="5760"/>
        <w:tab w:val="center" w:pos="6912"/>
        <w:tab w:val="center" w:pos="7938"/>
        <w:tab w:val="center" w:pos="9072"/>
        <w:tab w:val="center" w:pos="10224"/>
        <w:tab w:val="center" w:pos="11376"/>
        <w:tab w:val="center" w:pos="12528"/>
        <w:tab w:val="center" w:pos="13680"/>
      </w:tabs>
      <w:ind w:left="-284" w:right="-285"/>
      <w:jc w:val="both"/>
    </w:pPr>
    <w:rPr>
      <w:rFonts w:ascii="Arial" w:hAnsi="Arial"/>
      <w:spacing w:val="-3"/>
      <w:sz w:val="20"/>
      <w:szCs w:val="20"/>
      <w:lang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7343C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C8623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C86236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C8623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C86236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://hla.alleles.org/alleles/deleted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2D52-2B60-44E3-9665-C7CBBC6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177</Words>
  <Characters>859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7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5</cp:revision>
  <cp:lastPrinted>2020-07-27T12:08:00Z</cp:lastPrinted>
  <dcterms:created xsi:type="dcterms:W3CDTF">2020-07-27T08:06:00Z</dcterms:created>
  <dcterms:modified xsi:type="dcterms:W3CDTF">2020-08-11T11:24:00Z</dcterms:modified>
</cp:coreProperties>
</file>